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83" w:rsidRPr="000837CE" w:rsidRDefault="005F0D83" w:rsidP="005F0D83">
      <w:pPr>
        <w:pStyle w:val="ConsPlusNormal"/>
        <w:jc w:val="right"/>
        <w:rPr>
          <w:szCs w:val="28"/>
        </w:rPr>
      </w:pPr>
      <w:r w:rsidRPr="000837CE">
        <w:rPr>
          <w:szCs w:val="28"/>
        </w:rPr>
        <w:t>УТВЕРЖДЕН</w:t>
      </w:r>
    </w:p>
    <w:p w:rsidR="005F0D83" w:rsidRPr="000837CE" w:rsidRDefault="005F0D83" w:rsidP="005F0D83">
      <w:pPr>
        <w:pStyle w:val="ConsPlusNormal"/>
        <w:jc w:val="right"/>
        <w:rPr>
          <w:szCs w:val="28"/>
        </w:rPr>
      </w:pPr>
      <w:r w:rsidRPr="000837CE">
        <w:rPr>
          <w:szCs w:val="28"/>
        </w:rPr>
        <w:t>протоколом управляющего совета</w:t>
      </w:r>
    </w:p>
    <w:p w:rsidR="005F62FD" w:rsidRPr="000837CE" w:rsidRDefault="005F62FD" w:rsidP="005F0D83">
      <w:pPr>
        <w:pStyle w:val="ConsPlusNormal"/>
        <w:jc w:val="right"/>
        <w:rPr>
          <w:szCs w:val="28"/>
        </w:rPr>
      </w:pPr>
      <w:r w:rsidRPr="000837CE">
        <w:rPr>
          <w:szCs w:val="28"/>
        </w:rPr>
        <w:t>от</w:t>
      </w:r>
      <w:r w:rsidR="001C0C67">
        <w:rPr>
          <w:szCs w:val="28"/>
        </w:rPr>
        <w:t xml:space="preserve"> 29.04.2026</w:t>
      </w:r>
      <w:r w:rsidRPr="000837CE">
        <w:rPr>
          <w:szCs w:val="28"/>
        </w:rPr>
        <w:t xml:space="preserve"> №</w:t>
      </w:r>
      <w:r w:rsidR="001C0C67">
        <w:rPr>
          <w:szCs w:val="28"/>
        </w:rPr>
        <w:t xml:space="preserve"> 3</w:t>
      </w:r>
    </w:p>
    <w:p w:rsidR="005F0D83" w:rsidRPr="000837CE" w:rsidRDefault="007E1A4F" w:rsidP="005F0D83">
      <w:pPr>
        <w:pStyle w:val="ConsPlusNormal"/>
        <w:ind w:left="10620" w:firstLine="708"/>
        <w:jc w:val="center"/>
        <w:rPr>
          <w:szCs w:val="28"/>
        </w:rPr>
      </w:pPr>
      <w:r w:rsidRPr="000837CE">
        <w:rPr>
          <w:szCs w:val="28"/>
        </w:rPr>
        <w:t xml:space="preserve">                  </w:t>
      </w:r>
    </w:p>
    <w:p w:rsidR="002000C5" w:rsidRPr="000837CE" w:rsidRDefault="002000C5" w:rsidP="00B7722D">
      <w:pPr>
        <w:pStyle w:val="ConsPlusNormal"/>
        <w:jc w:val="center"/>
        <w:rPr>
          <w:b/>
          <w:szCs w:val="28"/>
        </w:rPr>
      </w:pPr>
    </w:p>
    <w:p w:rsidR="002000C5" w:rsidRPr="000837CE" w:rsidRDefault="002000C5" w:rsidP="00B7722D">
      <w:pPr>
        <w:pStyle w:val="ConsPlusNormal"/>
        <w:jc w:val="center"/>
        <w:rPr>
          <w:b/>
          <w:szCs w:val="28"/>
        </w:rPr>
      </w:pPr>
    </w:p>
    <w:p w:rsidR="002000C5" w:rsidRPr="000837CE" w:rsidRDefault="002000C5" w:rsidP="00B7722D">
      <w:pPr>
        <w:pStyle w:val="ConsPlusNormal"/>
        <w:jc w:val="center"/>
        <w:rPr>
          <w:b/>
          <w:szCs w:val="28"/>
        </w:rPr>
      </w:pPr>
      <w:r w:rsidRPr="000837CE">
        <w:rPr>
          <w:b/>
          <w:szCs w:val="28"/>
        </w:rPr>
        <w:t xml:space="preserve">ЗАПРОС НА ИЗМЕНЕНИЕ </w:t>
      </w:r>
    </w:p>
    <w:p w:rsidR="00D5679D" w:rsidRPr="000837CE" w:rsidRDefault="00D5679D" w:rsidP="00B7722D">
      <w:pPr>
        <w:pStyle w:val="ConsPlusNormal"/>
        <w:jc w:val="center"/>
        <w:rPr>
          <w:szCs w:val="28"/>
        </w:rPr>
      </w:pPr>
      <w:r w:rsidRPr="000837CE">
        <w:rPr>
          <w:szCs w:val="28"/>
        </w:rPr>
        <w:t>п</w:t>
      </w:r>
      <w:r w:rsidR="002000C5" w:rsidRPr="000837CE">
        <w:rPr>
          <w:szCs w:val="28"/>
        </w:rPr>
        <w:t>аспорта муниципальной программы Крестецкого муниципального округа</w:t>
      </w:r>
    </w:p>
    <w:p w:rsidR="002000C5" w:rsidRPr="000837CE" w:rsidRDefault="00D5679D" w:rsidP="000837CE">
      <w:pPr>
        <w:pStyle w:val="ConsPlusNormal"/>
        <w:jc w:val="center"/>
        <w:rPr>
          <w:szCs w:val="28"/>
        </w:rPr>
      </w:pPr>
      <w:r w:rsidRPr="000837CE">
        <w:rPr>
          <w:szCs w:val="28"/>
        </w:rPr>
        <w:t xml:space="preserve"> Новгородской области</w:t>
      </w:r>
      <w:r w:rsidR="000837CE">
        <w:rPr>
          <w:szCs w:val="28"/>
        </w:rPr>
        <w:t xml:space="preserve"> </w:t>
      </w:r>
      <w:r w:rsidR="002000C5" w:rsidRPr="000837CE">
        <w:rPr>
          <w:szCs w:val="28"/>
        </w:rPr>
        <w:t>«Обеспечение экономического развития Крестецкого муниципального округа» № 1 от 20.03.2026</w:t>
      </w:r>
    </w:p>
    <w:p w:rsidR="002000C5" w:rsidRPr="000837CE" w:rsidRDefault="002000C5" w:rsidP="00B7722D">
      <w:pPr>
        <w:pStyle w:val="ConsPlusNormal"/>
        <w:jc w:val="center"/>
        <w:rPr>
          <w:szCs w:val="28"/>
        </w:rPr>
      </w:pPr>
    </w:p>
    <w:p w:rsidR="00D5679D" w:rsidRPr="000837CE" w:rsidRDefault="002000C5" w:rsidP="00D5679D">
      <w:pPr>
        <w:pStyle w:val="ConsPlusNormal"/>
        <w:jc w:val="center"/>
        <w:rPr>
          <w:szCs w:val="28"/>
        </w:rPr>
      </w:pPr>
      <w:r w:rsidRPr="000837CE">
        <w:rPr>
          <w:szCs w:val="28"/>
        </w:rPr>
        <w:t xml:space="preserve">Изложить паспорт муниципальной программы </w:t>
      </w:r>
    </w:p>
    <w:p w:rsidR="002000C5" w:rsidRPr="000837CE" w:rsidRDefault="002000C5" w:rsidP="00D5679D">
      <w:pPr>
        <w:pStyle w:val="ConsPlusNormal"/>
        <w:jc w:val="center"/>
        <w:rPr>
          <w:szCs w:val="28"/>
        </w:rPr>
      </w:pPr>
      <w:r w:rsidRPr="000837CE">
        <w:rPr>
          <w:szCs w:val="28"/>
        </w:rPr>
        <w:t>Крестецкого муниципального округа Новгородской области</w:t>
      </w:r>
    </w:p>
    <w:p w:rsidR="002000C5" w:rsidRPr="000837CE" w:rsidRDefault="002000C5" w:rsidP="002000C5">
      <w:pPr>
        <w:pStyle w:val="ConsPlusNormal"/>
        <w:jc w:val="center"/>
        <w:rPr>
          <w:szCs w:val="28"/>
        </w:rPr>
      </w:pPr>
      <w:r w:rsidRPr="000837CE">
        <w:rPr>
          <w:szCs w:val="28"/>
        </w:rPr>
        <w:t xml:space="preserve">«Обеспечение экономического развития Крестецкого муниципального округа» </w:t>
      </w:r>
    </w:p>
    <w:p w:rsidR="002000C5" w:rsidRPr="000837CE" w:rsidRDefault="00896E64" w:rsidP="00D5679D">
      <w:pPr>
        <w:pStyle w:val="ConsPlusNormal"/>
        <w:jc w:val="center"/>
        <w:rPr>
          <w:szCs w:val="28"/>
        </w:rPr>
      </w:pPr>
      <w:r w:rsidRPr="000837CE">
        <w:rPr>
          <w:szCs w:val="28"/>
        </w:rPr>
        <w:t>в</w:t>
      </w:r>
      <w:r w:rsidR="002000C5" w:rsidRPr="000837CE">
        <w:rPr>
          <w:szCs w:val="28"/>
        </w:rPr>
        <w:t xml:space="preserve"> прилагаемой редакции (</w:t>
      </w:r>
      <w:r w:rsidRPr="000837CE">
        <w:rPr>
          <w:szCs w:val="28"/>
        </w:rPr>
        <w:t>приложение к запросу)</w:t>
      </w:r>
    </w:p>
    <w:p w:rsidR="002000C5" w:rsidRPr="000837CE" w:rsidRDefault="002000C5" w:rsidP="00B7722D">
      <w:pPr>
        <w:pStyle w:val="ConsPlusNormal"/>
        <w:jc w:val="center"/>
        <w:rPr>
          <w:b/>
          <w:szCs w:val="28"/>
        </w:rPr>
      </w:pPr>
    </w:p>
    <w:p w:rsidR="002000C5" w:rsidRPr="000837CE" w:rsidRDefault="002000C5" w:rsidP="00B7722D">
      <w:pPr>
        <w:pStyle w:val="ConsPlusNormal"/>
        <w:jc w:val="center"/>
        <w:rPr>
          <w:b/>
          <w:szCs w:val="28"/>
        </w:rPr>
      </w:pPr>
    </w:p>
    <w:p w:rsidR="002000C5" w:rsidRPr="000837CE" w:rsidRDefault="002000C5" w:rsidP="00B26263">
      <w:pPr>
        <w:pStyle w:val="ConsPlusNormal"/>
        <w:rPr>
          <w:szCs w:val="28"/>
        </w:rPr>
      </w:pPr>
    </w:p>
    <w:p w:rsidR="002000C5" w:rsidRPr="000837CE" w:rsidRDefault="002000C5" w:rsidP="00B7722D">
      <w:pPr>
        <w:pStyle w:val="ConsPlusNormal"/>
        <w:jc w:val="center"/>
        <w:rPr>
          <w:szCs w:val="28"/>
        </w:rPr>
      </w:pPr>
    </w:p>
    <w:p w:rsidR="002000C5" w:rsidRPr="000837CE" w:rsidRDefault="002000C5" w:rsidP="00B7722D">
      <w:pPr>
        <w:pStyle w:val="ConsPlusNormal"/>
        <w:jc w:val="center"/>
        <w:rPr>
          <w:b/>
          <w:szCs w:val="28"/>
        </w:rPr>
      </w:pPr>
    </w:p>
    <w:p w:rsidR="002000C5" w:rsidRPr="000837CE" w:rsidRDefault="002000C5" w:rsidP="00B7722D">
      <w:pPr>
        <w:pStyle w:val="ConsPlusNormal"/>
        <w:jc w:val="center"/>
        <w:rPr>
          <w:b/>
          <w:szCs w:val="28"/>
        </w:rPr>
      </w:pPr>
    </w:p>
    <w:p w:rsidR="002000C5" w:rsidRPr="000837CE" w:rsidRDefault="002000C5" w:rsidP="00B7722D">
      <w:pPr>
        <w:pStyle w:val="ConsPlusNormal"/>
        <w:jc w:val="center"/>
        <w:rPr>
          <w:b/>
          <w:szCs w:val="28"/>
        </w:rPr>
      </w:pPr>
    </w:p>
    <w:p w:rsidR="002000C5" w:rsidRPr="000837CE" w:rsidRDefault="002000C5" w:rsidP="00B7722D">
      <w:pPr>
        <w:pStyle w:val="ConsPlusNormal"/>
        <w:jc w:val="center"/>
        <w:rPr>
          <w:b/>
          <w:szCs w:val="28"/>
        </w:rPr>
      </w:pPr>
    </w:p>
    <w:p w:rsidR="007E1A4F" w:rsidRDefault="007E1A4F" w:rsidP="007E1A4F">
      <w:pPr>
        <w:pStyle w:val="ConsPlusNormal"/>
        <w:rPr>
          <w:b/>
          <w:sz w:val="24"/>
          <w:szCs w:val="24"/>
        </w:rPr>
        <w:sectPr w:rsidR="007E1A4F" w:rsidSect="007E1A4F">
          <w:pgSz w:w="11906" w:h="16838"/>
          <w:pgMar w:top="1134" w:right="850" w:bottom="1134" w:left="851" w:header="708" w:footer="708" w:gutter="0"/>
          <w:cols w:space="708"/>
          <w:docGrid w:linePitch="381"/>
        </w:sectPr>
      </w:pPr>
    </w:p>
    <w:p w:rsidR="006D0919" w:rsidRPr="006D0919" w:rsidRDefault="006D0919" w:rsidP="006D0919">
      <w:pPr>
        <w:shd w:val="clear" w:color="auto" w:fill="FFFFFF"/>
        <w:jc w:val="right"/>
        <w:rPr>
          <w:rFonts w:eastAsia="Times New Roman" w:cs="Times New Roman"/>
          <w:color w:val="34343C"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ab/>
      </w:r>
      <w:r w:rsidRPr="006D0919">
        <w:rPr>
          <w:rFonts w:eastAsia="Times New Roman" w:cs="Times New Roman"/>
          <w:color w:val="34343C"/>
          <w:sz w:val="24"/>
          <w:szCs w:val="24"/>
          <w:lang w:eastAsia="ru-RU"/>
        </w:rPr>
        <w:t>Приложение</w:t>
      </w:r>
    </w:p>
    <w:p w:rsidR="006D0919" w:rsidRPr="006D0919" w:rsidRDefault="006D0919" w:rsidP="006D0919">
      <w:pPr>
        <w:shd w:val="clear" w:color="auto" w:fill="FFFFFF"/>
        <w:spacing w:line="240" w:lineRule="auto"/>
        <w:jc w:val="right"/>
        <w:rPr>
          <w:rFonts w:eastAsia="Times New Roman" w:cs="Times New Roman"/>
          <w:color w:val="34343C"/>
          <w:sz w:val="24"/>
          <w:szCs w:val="24"/>
          <w:lang w:eastAsia="ru-RU"/>
        </w:rPr>
      </w:pPr>
      <w:r w:rsidRPr="006D0919">
        <w:rPr>
          <w:rFonts w:eastAsia="Times New Roman" w:cs="Times New Roman"/>
          <w:color w:val="34343C"/>
          <w:sz w:val="24"/>
          <w:szCs w:val="24"/>
          <w:lang w:eastAsia="ru-RU"/>
        </w:rPr>
        <w:t>к запросу на изменение паспорта</w:t>
      </w:r>
    </w:p>
    <w:p w:rsidR="002000C5" w:rsidRPr="006D0919" w:rsidRDefault="006D0919" w:rsidP="006D0919">
      <w:pPr>
        <w:shd w:val="clear" w:color="auto" w:fill="FFFFFF"/>
        <w:spacing w:line="240" w:lineRule="auto"/>
        <w:jc w:val="right"/>
        <w:rPr>
          <w:rFonts w:eastAsia="Times New Roman" w:cs="Times New Roman"/>
          <w:color w:val="34343C"/>
          <w:sz w:val="24"/>
          <w:szCs w:val="24"/>
          <w:lang w:eastAsia="ru-RU"/>
        </w:rPr>
      </w:pPr>
      <w:r w:rsidRPr="006D0919">
        <w:rPr>
          <w:rFonts w:eastAsia="Times New Roman" w:cs="Times New Roman"/>
          <w:color w:val="34343C"/>
          <w:sz w:val="24"/>
          <w:szCs w:val="24"/>
          <w:lang w:eastAsia="ru-RU"/>
        </w:rPr>
        <w:t>муниципальной программы</w:t>
      </w:r>
    </w:p>
    <w:p w:rsidR="006D0919" w:rsidRDefault="006D0919" w:rsidP="00B7722D">
      <w:pPr>
        <w:pStyle w:val="ConsPlusNormal"/>
        <w:jc w:val="center"/>
        <w:rPr>
          <w:b/>
          <w:sz w:val="24"/>
          <w:szCs w:val="24"/>
        </w:rPr>
      </w:pPr>
    </w:p>
    <w:p w:rsidR="005F0D83" w:rsidRPr="00BA5749" w:rsidRDefault="005F0D83" w:rsidP="00B7722D">
      <w:pPr>
        <w:pStyle w:val="ConsPlusNormal"/>
        <w:jc w:val="center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ПАСПОРТ </w:t>
      </w:r>
    </w:p>
    <w:p w:rsidR="005F0D83" w:rsidRPr="00BA5749" w:rsidRDefault="005F0D83" w:rsidP="00B7722D">
      <w:pPr>
        <w:pStyle w:val="ConsPlusNormal"/>
        <w:jc w:val="center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муниципальной программы </w:t>
      </w:r>
      <w:r w:rsidR="001B049B" w:rsidRPr="00BA5749">
        <w:rPr>
          <w:b/>
          <w:sz w:val="24"/>
          <w:szCs w:val="24"/>
        </w:rPr>
        <w:t>Крестецкого</w:t>
      </w:r>
      <w:r w:rsidRPr="00BA5749">
        <w:rPr>
          <w:b/>
          <w:sz w:val="24"/>
          <w:szCs w:val="24"/>
        </w:rPr>
        <w:t xml:space="preserve"> муниципального округа </w:t>
      </w:r>
      <w:r w:rsidR="00565753" w:rsidRPr="00BA5749">
        <w:rPr>
          <w:b/>
          <w:sz w:val="24"/>
          <w:szCs w:val="24"/>
        </w:rPr>
        <w:t>Новгородской области</w:t>
      </w:r>
    </w:p>
    <w:p w:rsidR="005F0D83" w:rsidRPr="00BA5749" w:rsidRDefault="005F0D83" w:rsidP="00B7722D">
      <w:pPr>
        <w:pStyle w:val="ConsPlusNormal"/>
        <w:jc w:val="center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«Обеспечение экономического развития </w:t>
      </w:r>
      <w:r w:rsidR="001B049B" w:rsidRPr="00BA5749">
        <w:rPr>
          <w:b/>
          <w:sz w:val="24"/>
          <w:szCs w:val="24"/>
        </w:rPr>
        <w:t>Крестецкого</w:t>
      </w:r>
      <w:r w:rsidRPr="00BA5749">
        <w:rPr>
          <w:b/>
          <w:sz w:val="24"/>
          <w:szCs w:val="24"/>
        </w:rPr>
        <w:t xml:space="preserve"> муниципального округа» </w:t>
      </w:r>
    </w:p>
    <w:p w:rsidR="005F0D83" w:rsidRPr="00BA5749" w:rsidRDefault="005F0D83" w:rsidP="00B7722D">
      <w:pPr>
        <w:pStyle w:val="ConsPlusNormal"/>
        <w:jc w:val="center"/>
        <w:outlineLvl w:val="2"/>
        <w:rPr>
          <w:sz w:val="24"/>
          <w:szCs w:val="24"/>
        </w:rPr>
      </w:pP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>1. Основные положе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0"/>
        <w:gridCol w:w="7154"/>
      </w:tblGrid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Куратор муниципальной программы </w:t>
            </w:r>
            <w:r w:rsidR="001B049B" w:rsidRPr="00BA5749">
              <w:rPr>
                <w:sz w:val="24"/>
                <w:szCs w:val="24"/>
              </w:rPr>
              <w:t>Крестецкого</w:t>
            </w:r>
            <w:r w:rsidRPr="00BA5749">
              <w:rPr>
                <w:sz w:val="24"/>
                <w:szCs w:val="24"/>
              </w:rPr>
              <w:t xml:space="preserve"> муниципального округа </w:t>
            </w:r>
            <w:r w:rsidR="00565753" w:rsidRPr="00BA5749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154" w:type="dxa"/>
            <w:vAlign w:val="center"/>
          </w:tcPr>
          <w:p w:rsidR="005F0D83" w:rsidRPr="00BA5749" w:rsidRDefault="001B049B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Христофорова Ольга Валентиновна</w:t>
            </w:r>
            <w:r w:rsidR="005F0D83" w:rsidRPr="00BA5749">
              <w:rPr>
                <w:sz w:val="24"/>
                <w:szCs w:val="24"/>
              </w:rPr>
              <w:t xml:space="preserve"> - </w:t>
            </w:r>
            <w:r w:rsidR="00037B0B" w:rsidRPr="00BA5749">
              <w:rPr>
                <w:sz w:val="24"/>
                <w:szCs w:val="24"/>
              </w:rPr>
              <w:t>з</w:t>
            </w:r>
            <w:r w:rsidR="005F0D83" w:rsidRPr="00BA5749">
              <w:rPr>
                <w:sz w:val="24"/>
                <w:szCs w:val="24"/>
              </w:rPr>
              <w:t xml:space="preserve">аместитель Главы администрации </w:t>
            </w:r>
            <w:r w:rsidRPr="00BA5749">
              <w:rPr>
                <w:sz w:val="24"/>
                <w:szCs w:val="24"/>
              </w:rPr>
              <w:t>Крестецкого</w:t>
            </w:r>
            <w:r w:rsidR="005F0D83" w:rsidRPr="00BA5749">
              <w:rPr>
                <w:sz w:val="24"/>
                <w:szCs w:val="24"/>
              </w:rPr>
              <w:t xml:space="preserve"> муниципального округа 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1B049B" w:rsidRPr="00BA5749">
              <w:rPr>
                <w:sz w:val="24"/>
                <w:szCs w:val="24"/>
              </w:rPr>
              <w:t>Крестецкого</w:t>
            </w:r>
            <w:r w:rsidRPr="00BA5749">
              <w:rPr>
                <w:sz w:val="24"/>
                <w:szCs w:val="24"/>
              </w:rPr>
              <w:t xml:space="preserve"> муниципального округа </w:t>
            </w:r>
            <w:r w:rsidR="00565753" w:rsidRPr="00BA5749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154" w:type="dxa"/>
            <w:vAlign w:val="center"/>
          </w:tcPr>
          <w:p w:rsidR="009E5007" w:rsidRPr="00BA5749" w:rsidRDefault="001B049B" w:rsidP="00B7722D">
            <w:pPr>
              <w:pStyle w:val="ConsPlusNormal"/>
              <w:jc w:val="both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Михайлова Оксана Александровна</w:t>
            </w:r>
            <w:r w:rsidR="005F0D83" w:rsidRPr="00BA5749">
              <w:rPr>
                <w:sz w:val="24"/>
                <w:szCs w:val="24"/>
              </w:rPr>
              <w:t xml:space="preserve"> – председатель комитета экономи</w:t>
            </w:r>
            <w:r w:rsidRPr="00BA5749">
              <w:rPr>
                <w:sz w:val="24"/>
                <w:szCs w:val="24"/>
              </w:rPr>
              <w:t>ческого развития</w:t>
            </w:r>
            <w:r w:rsidR="005F0D83" w:rsidRPr="00BA5749">
              <w:rPr>
                <w:sz w:val="24"/>
                <w:szCs w:val="24"/>
              </w:rPr>
              <w:t xml:space="preserve"> и сельского хозяйства Администрации </w:t>
            </w:r>
            <w:r w:rsidRPr="00BA5749">
              <w:rPr>
                <w:sz w:val="24"/>
                <w:szCs w:val="24"/>
              </w:rPr>
              <w:t>Крестецкого</w:t>
            </w:r>
            <w:r w:rsidR="005F0D83" w:rsidRPr="00BA5749">
              <w:rPr>
                <w:sz w:val="24"/>
                <w:szCs w:val="24"/>
              </w:rPr>
              <w:t xml:space="preserve"> муниципального округа 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7154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2026 </w:t>
            </w:r>
            <w:r w:rsidR="0039533C" w:rsidRPr="00BA5749">
              <w:rPr>
                <w:sz w:val="24"/>
                <w:szCs w:val="24"/>
              </w:rPr>
              <w:t>–</w:t>
            </w:r>
            <w:r w:rsidRPr="00BA5749">
              <w:rPr>
                <w:sz w:val="24"/>
                <w:szCs w:val="24"/>
              </w:rPr>
              <w:t xml:space="preserve"> 2030</w:t>
            </w:r>
            <w:r w:rsidR="0039533C" w:rsidRPr="00BA5749">
              <w:rPr>
                <w:sz w:val="24"/>
                <w:szCs w:val="24"/>
              </w:rPr>
              <w:t xml:space="preserve"> 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Цели муниципальной программы </w:t>
            </w:r>
            <w:r w:rsidR="001B049B" w:rsidRPr="00BA5749">
              <w:rPr>
                <w:sz w:val="24"/>
                <w:szCs w:val="24"/>
              </w:rPr>
              <w:t>Крестецкого</w:t>
            </w:r>
            <w:r w:rsidRPr="00BA5749">
              <w:rPr>
                <w:sz w:val="24"/>
                <w:szCs w:val="24"/>
              </w:rPr>
              <w:t xml:space="preserve"> муниципального округа </w:t>
            </w:r>
            <w:r w:rsidR="00565753" w:rsidRPr="00BA5749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154" w:type="dxa"/>
            <w:vAlign w:val="center"/>
          </w:tcPr>
          <w:p w:rsidR="001B049B" w:rsidRPr="00BA5749" w:rsidRDefault="001B049B" w:rsidP="00B7722D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ие условий для устойчивого развития малого и среднего предпринимательства</w:t>
            </w:r>
            <w:r w:rsidR="00565753" w:rsidRPr="00BA5749">
              <w:rPr>
                <w:rFonts w:cs="Times New Roman"/>
                <w:sz w:val="24"/>
                <w:szCs w:val="24"/>
              </w:rPr>
              <w:t xml:space="preserve"> на территории Крестецкого муниципального округа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;</w:t>
            </w:r>
          </w:p>
          <w:p w:rsidR="00A32350" w:rsidRPr="00BA5749" w:rsidRDefault="00A32350" w:rsidP="00B7722D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ие условий для развития торговли на территории Крестецкого муниципального округа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;</w:t>
            </w:r>
          </w:p>
          <w:p w:rsidR="001B049B" w:rsidRPr="00BA5749" w:rsidRDefault="001B049B" w:rsidP="00B7722D">
            <w:pPr>
              <w:pStyle w:val="ConsPlusNormal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BA5749">
              <w:rPr>
                <w:rFonts w:eastAsia="MS Mincho"/>
                <w:sz w:val="24"/>
                <w:szCs w:val="24"/>
                <w:lang w:eastAsia="ja-JP"/>
              </w:rPr>
              <w:t>Создание условий для улучшения инвестиционной привлекательности Крестецкого муниципального округа;</w:t>
            </w:r>
          </w:p>
          <w:p w:rsidR="00A32350" w:rsidRPr="00BA5749" w:rsidRDefault="00A32350" w:rsidP="00B7722D">
            <w:pPr>
              <w:pStyle w:val="ConsPlusNormal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BA5749">
              <w:rPr>
                <w:rFonts w:eastAsia="MS Mincho"/>
                <w:sz w:val="24"/>
                <w:szCs w:val="24"/>
                <w:lang w:eastAsia="ja-JP"/>
              </w:rPr>
              <w:t>Повышение туристического потенциала Крестецкого муниципального округа;</w:t>
            </w:r>
          </w:p>
          <w:p w:rsidR="00D1155F" w:rsidRPr="00BA5749" w:rsidRDefault="0001093F" w:rsidP="00B7722D">
            <w:pPr>
              <w:spacing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A5749">
              <w:rPr>
                <w:rFonts w:cs="Times New Roman"/>
                <w:color w:val="000000" w:themeColor="text1"/>
                <w:sz w:val="24"/>
                <w:szCs w:val="24"/>
              </w:rPr>
              <w:t>Развитие системы обеспечения прав потребителей</w:t>
            </w:r>
            <w:r w:rsidR="001B049B" w:rsidRPr="00BA5749">
              <w:rPr>
                <w:rFonts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1B049B" w:rsidRPr="00BA5749">
              <w:rPr>
                <w:rFonts w:cs="Times New Roman"/>
                <w:color w:val="000000" w:themeColor="text1"/>
                <w:sz w:val="24"/>
                <w:szCs w:val="24"/>
              </w:rPr>
              <w:t>Крестецком</w:t>
            </w:r>
            <w:proofErr w:type="spellEnd"/>
            <w:r w:rsidR="001B049B" w:rsidRPr="00BA5749">
              <w:rPr>
                <w:rFonts w:cs="Times New Roman"/>
                <w:color w:val="000000" w:themeColor="text1"/>
                <w:sz w:val="24"/>
                <w:szCs w:val="24"/>
              </w:rPr>
              <w:t xml:space="preserve"> муниципальном округ</w:t>
            </w:r>
            <w:r w:rsidR="00A32350" w:rsidRPr="00BA5749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154" w:type="dxa"/>
            <w:vAlign w:val="center"/>
          </w:tcPr>
          <w:p w:rsidR="00DF3EE4" w:rsidRPr="00BA5749" w:rsidRDefault="005F0D83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Направление (подпрограмма)  </w:t>
            </w:r>
            <w:r w:rsidR="007075B2" w:rsidRPr="00BA5749">
              <w:rPr>
                <w:sz w:val="24"/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="0030399E" w:rsidRPr="00BA5749">
              <w:rPr>
                <w:sz w:val="24"/>
                <w:szCs w:val="24"/>
              </w:rPr>
              <w:t>Крестецком</w:t>
            </w:r>
            <w:proofErr w:type="spellEnd"/>
            <w:r w:rsidR="00037B0B" w:rsidRPr="00BA5749">
              <w:rPr>
                <w:sz w:val="24"/>
                <w:szCs w:val="24"/>
              </w:rPr>
              <w:t xml:space="preserve"> муниципальном округе»</w:t>
            </w:r>
          </w:p>
          <w:p w:rsidR="007075B2" w:rsidRPr="00BA5749" w:rsidRDefault="007075B2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Направление (подпрограмма)  </w:t>
            </w:r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 xml:space="preserve">«Развитие торговли в </w:t>
            </w:r>
            <w:proofErr w:type="spellStart"/>
            <w:r w:rsidR="0030399E" w:rsidRPr="00BA5749">
              <w:rPr>
                <w:rStyle w:val="apple-style-spanmrcssattr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 xml:space="preserve"> муниципальном округе</w:t>
            </w:r>
            <w:r w:rsidR="0030399E" w:rsidRPr="00BA5749">
              <w:rPr>
                <w:rStyle w:val="apple-style-spanmrcssattr"/>
                <w:color w:val="000000"/>
                <w:sz w:val="24"/>
                <w:szCs w:val="24"/>
              </w:rPr>
              <w:t>»</w:t>
            </w:r>
          </w:p>
          <w:p w:rsidR="0030399E" w:rsidRPr="00BA5749" w:rsidRDefault="0030399E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)  «Повышение инвестиционной привлекательности Крестецкого муниципального округа»</w:t>
            </w:r>
          </w:p>
          <w:p w:rsidR="00A32350" w:rsidRPr="00BA5749" w:rsidRDefault="00A32350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lastRenderedPageBreak/>
              <w:t xml:space="preserve">Направление (подпрограмма)  «Развитие туризма </w:t>
            </w:r>
            <w:r w:rsidR="0030399E" w:rsidRPr="00BA5749">
              <w:rPr>
                <w:sz w:val="24"/>
                <w:szCs w:val="24"/>
              </w:rPr>
              <w:t>Крестецкого</w:t>
            </w:r>
            <w:r w:rsidRPr="00BA5749">
              <w:rPr>
                <w:sz w:val="24"/>
                <w:szCs w:val="24"/>
              </w:rPr>
              <w:t xml:space="preserve"> муниципального округа»</w:t>
            </w:r>
          </w:p>
          <w:p w:rsidR="005F0D83" w:rsidRPr="00BA5749" w:rsidRDefault="007075B2" w:rsidP="00B7722D">
            <w:pPr>
              <w:pStyle w:val="ConsPlusNormal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Направление (подпрограмма)  </w:t>
            </w:r>
            <w:r w:rsidRPr="00BA5749">
              <w:rPr>
                <w:color w:val="000000"/>
                <w:sz w:val="24"/>
                <w:szCs w:val="24"/>
              </w:rPr>
              <w:t xml:space="preserve">«Обеспечение прав </w:t>
            </w:r>
            <w:r w:rsidR="00DF3EE4" w:rsidRPr="00BA5749">
              <w:rPr>
                <w:color w:val="000000"/>
                <w:sz w:val="24"/>
                <w:szCs w:val="24"/>
              </w:rPr>
              <w:t>п</w:t>
            </w:r>
            <w:r w:rsidRPr="00BA5749">
              <w:rPr>
                <w:color w:val="000000"/>
                <w:sz w:val="24"/>
                <w:szCs w:val="24"/>
              </w:rPr>
              <w:t xml:space="preserve">отребителей  в </w:t>
            </w:r>
            <w:proofErr w:type="spellStart"/>
            <w:r w:rsidR="00037B0B" w:rsidRPr="00BA5749">
              <w:rPr>
                <w:color w:val="000000"/>
                <w:sz w:val="24"/>
                <w:szCs w:val="24"/>
              </w:rPr>
              <w:t>Кр</w:t>
            </w:r>
            <w:r w:rsidR="0030399E" w:rsidRPr="00BA5749">
              <w:rPr>
                <w:color w:val="000000"/>
                <w:sz w:val="24"/>
                <w:szCs w:val="24"/>
              </w:rPr>
              <w:t>е</w:t>
            </w:r>
            <w:r w:rsidR="00037B0B" w:rsidRPr="00BA5749">
              <w:rPr>
                <w:color w:val="000000"/>
                <w:sz w:val="24"/>
                <w:szCs w:val="24"/>
              </w:rPr>
              <w:t>с</w:t>
            </w:r>
            <w:r w:rsidR="0030399E" w:rsidRPr="00BA5749">
              <w:rPr>
                <w:color w:val="000000"/>
                <w:sz w:val="24"/>
                <w:szCs w:val="24"/>
              </w:rPr>
              <w:t>тецком</w:t>
            </w:r>
            <w:proofErr w:type="spellEnd"/>
            <w:r w:rsidRPr="00BA5749">
              <w:rPr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7154" w:type="dxa"/>
            <w:vAlign w:val="center"/>
          </w:tcPr>
          <w:p w:rsidR="005F0D83" w:rsidRPr="00BA5749" w:rsidRDefault="009A324A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1950,0 тыс.</w:t>
            </w:r>
            <w:r w:rsidR="0096781F" w:rsidRPr="00BA5749">
              <w:rPr>
                <w:sz w:val="24"/>
                <w:szCs w:val="24"/>
              </w:rPr>
              <w:t xml:space="preserve"> </w:t>
            </w:r>
            <w:r w:rsidRPr="00BA5749">
              <w:rPr>
                <w:sz w:val="24"/>
                <w:szCs w:val="24"/>
              </w:rPr>
              <w:t>рублей</w:t>
            </w:r>
          </w:p>
        </w:tc>
      </w:tr>
      <w:tr w:rsidR="005F0D83" w:rsidRPr="00BA5749" w:rsidTr="00BA5749">
        <w:tc>
          <w:tcPr>
            <w:tcW w:w="7650" w:type="dxa"/>
            <w:vAlign w:val="center"/>
          </w:tcPr>
          <w:p w:rsidR="005F0D83" w:rsidRPr="00BA5749" w:rsidRDefault="005F0D83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Связь с государственной  программой Новгородской области</w:t>
            </w:r>
          </w:p>
        </w:tc>
        <w:tc>
          <w:tcPr>
            <w:tcW w:w="7154" w:type="dxa"/>
            <w:vAlign w:val="center"/>
          </w:tcPr>
          <w:p w:rsidR="005F0D83" w:rsidRPr="00BA5749" w:rsidRDefault="007C36C3" w:rsidP="00B772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Государственная программа </w:t>
            </w:r>
            <w:r w:rsidR="00042294" w:rsidRPr="00BA5749">
              <w:rPr>
                <w:rFonts w:cs="Times New Roman"/>
                <w:sz w:val="24"/>
                <w:szCs w:val="24"/>
              </w:rPr>
              <w:t xml:space="preserve">Новгородской области </w:t>
            </w:r>
            <w:r w:rsidR="0084678F" w:rsidRPr="00BA5749">
              <w:rPr>
                <w:rFonts w:cs="Times New Roman"/>
                <w:sz w:val="24"/>
                <w:szCs w:val="24"/>
              </w:rPr>
              <w:t>«</w:t>
            </w:r>
            <w:r w:rsidRPr="00BA5749">
              <w:rPr>
                <w:rFonts w:cs="Times New Roman"/>
                <w:sz w:val="24"/>
                <w:szCs w:val="24"/>
              </w:rPr>
              <w:t>Развитие промышленности, торговли и заготовительной деятельности, защиты прав потр</w:t>
            </w:r>
            <w:r w:rsidR="0084678F" w:rsidRPr="00BA5749">
              <w:rPr>
                <w:rFonts w:cs="Times New Roman"/>
                <w:sz w:val="24"/>
                <w:szCs w:val="24"/>
              </w:rPr>
              <w:t>ебителей в Новгородской области»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0399E" w:rsidRPr="00BA5749" w:rsidRDefault="001E0439" w:rsidP="00B772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Государственная программа</w:t>
            </w:r>
            <w:r w:rsidR="00042294" w:rsidRPr="00BA5749">
              <w:rPr>
                <w:rFonts w:cs="Times New Roman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cs="Times New Roman"/>
                <w:sz w:val="24"/>
                <w:szCs w:val="24"/>
              </w:rPr>
              <w:t xml:space="preserve">  </w:t>
            </w:r>
            <w:r w:rsidRPr="00BA5749">
              <w:rPr>
                <w:rFonts w:cs="Times New Roman"/>
                <w:bCs/>
                <w:sz w:val="24"/>
                <w:szCs w:val="24"/>
              </w:rPr>
              <w:t>«Обеспечение экономического развития Новгородской области»</w:t>
            </w:r>
          </w:p>
        </w:tc>
      </w:tr>
    </w:tbl>
    <w:p w:rsidR="00565753" w:rsidRPr="00BA5749" w:rsidRDefault="00565753" w:rsidP="00B7722D">
      <w:pPr>
        <w:pStyle w:val="ConsPlusNormal"/>
        <w:outlineLvl w:val="2"/>
        <w:rPr>
          <w:b/>
          <w:sz w:val="24"/>
          <w:szCs w:val="24"/>
        </w:rPr>
      </w:pP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>2. Показатели муниципальной программы</w:t>
      </w: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</w:p>
    <w:tbl>
      <w:tblPr>
        <w:tblStyle w:val="ab"/>
        <w:tblW w:w="14850" w:type="dxa"/>
        <w:tblLayout w:type="fixed"/>
        <w:tblLook w:val="04A0"/>
      </w:tblPr>
      <w:tblGrid>
        <w:gridCol w:w="534"/>
        <w:gridCol w:w="1417"/>
        <w:gridCol w:w="709"/>
        <w:gridCol w:w="1134"/>
        <w:gridCol w:w="850"/>
        <w:gridCol w:w="851"/>
        <w:gridCol w:w="709"/>
        <w:gridCol w:w="850"/>
        <w:gridCol w:w="709"/>
        <w:gridCol w:w="709"/>
        <w:gridCol w:w="850"/>
        <w:gridCol w:w="709"/>
        <w:gridCol w:w="1417"/>
        <w:gridCol w:w="1134"/>
        <w:gridCol w:w="2268"/>
      </w:tblGrid>
      <w:tr w:rsidR="0030399E" w:rsidRPr="00BA5749" w:rsidTr="0096781F">
        <w:trPr>
          <w:trHeight w:val="444"/>
        </w:trPr>
        <w:tc>
          <w:tcPr>
            <w:tcW w:w="534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5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68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вязь с показателями государственной программ</w:t>
            </w:r>
            <w:r w:rsidR="00565753" w:rsidRPr="00BA5749">
              <w:rPr>
                <w:rFonts w:cs="Times New Roman"/>
                <w:sz w:val="24"/>
                <w:szCs w:val="24"/>
              </w:rPr>
              <w:t>ы</w:t>
            </w:r>
            <w:r w:rsidRPr="00BA5749">
              <w:rPr>
                <w:rFonts w:cs="Times New Roman"/>
                <w:sz w:val="24"/>
                <w:szCs w:val="24"/>
              </w:rPr>
              <w:t xml:space="preserve"> области</w:t>
            </w:r>
          </w:p>
        </w:tc>
      </w:tr>
      <w:tr w:rsidR="0030399E" w:rsidRPr="00BA5749" w:rsidTr="0096781F">
        <w:trPr>
          <w:trHeight w:val="363"/>
        </w:trPr>
        <w:tc>
          <w:tcPr>
            <w:tcW w:w="534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399E" w:rsidRPr="00BA5749" w:rsidTr="0096781F">
        <w:trPr>
          <w:trHeight w:val="298"/>
        </w:trPr>
        <w:tc>
          <w:tcPr>
            <w:tcW w:w="534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0399E" w:rsidRPr="00BA5749" w:rsidRDefault="0030399E" w:rsidP="00B7722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204C2C" w:rsidRPr="00BA5749" w:rsidTr="00204C2C">
        <w:trPr>
          <w:trHeight w:val="613"/>
        </w:trPr>
        <w:tc>
          <w:tcPr>
            <w:tcW w:w="14850" w:type="dxa"/>
            <w:gridSpan w:val="15"/>
          </w:tcPr>
          <w:p w:rsidR="00204C2C" w:rsidRPr="00BA5749" w:rsidRDefault="00204C2C" w:rsidP="00B7722D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BA5749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 Крестецкого муниципального округа</w:t>
            </w:r>
            <w:r w:rsidR="00333A9D" w:rsidRPr="00BA57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6493F" w:rsidRPr="00BA5749">
              <w:rPr>
                <w:rFonts w:eastAsia="Calibri"/>
                <w:sz w:val="24"/>
                <w:szCs w:val="24"/>
                <w:lang w:eastAsia="en-US"/>
              </w:rPr>
              <w:t xml:space="preserve">Новгородской области </w:t>
            </w:r>
            <w:r w:rsidRPr="00BA5749">
              <w:rPr>
                <w:sz w:val="24"/>
                <w:szCs w:val="24"/>
              </w:rPr>
              <w:t>«Создание условий для устойчивого развития малого и среднего предпринимательства»</w:t>
            </w:r>
          </w:p>
        </w:tc>
      </w:tr>
      <w:tr w:rsidR="0030399E" w:rsidRPr="00BA5749" w:rsidTr="0096781F">
        <w:trPr>
          <w:trHeight w:val="372"/>
        </w:trPr>
        <w:tc>
          <w:tcPr>
            <w:tcW w:w="5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0399E" w:rsidRPr="00BA5749" w:rsidRDefault="00B533D1" w:rsidP="00B7722D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="00CC51A4" w:rsidRPr="00BA5749">
              <w:rPr>
                <w:rFonts w:eastAsia="Calibri" w:cs="Times New Roman"/>
                <w:sz w:val="24"/>
                <w:szCs w:val="24"/>
              </w:rPr>
              <w:t xml:space="preserve">субъектов </w:t>
            </w:r>
            <w:r w:rsidRPr="00BA5749">
              <w:rPr>
                <w:rFonts w:eastAsia="Calibri" w:cs="Times New Roman"/>
                <w:sz w:val="24"/>
                <w:szCs w:val="24"/>
              </w:rPr>
              <w:t>мал</w:t>
            </w:r>
            <w:r w:rsidR="00CC51A4" w:rsidRPr="00BA5749">
              <w:rPr>
                <w:rFonts w:eastAsia="Calibri" w:cs="Times New Roman"/>
                <w:sz w:val="24"/>
                <w:szCs w:val="24"/>
              </w:rPr>
              <w:t>ого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и средн</w:t>
            </w:r>
            <w:r w:rsidR="00CC51A4" w:rsidRPr="00BA5749">
              <w:rPr>
                <w:rFonts w:eastAsia="Calibri" w:cs="Times New Roman"/>
                <w:sz w:val="24"/>
                <w:szCs w:val="24"/>
              </w:rPr>
              <w:t xml:space="preserve">его </w:t>
            </w:r>
            <w:r w:rsidRPr="00BA5749">
              <w:rPr>
                <w:rFonts w:eastAsia="Calibri" w:cs="Times New Roman"/>
                <w:sz w:val="24"/>
                <w:szCs w:val="24"/>
              </w:rPr>
              <w:t>пред</w:t>
            </w:r>
            <w:r w:rsidR="00CC51A4" w:rsidRPr="00BA5749">
              <w:rPr>
                <w:rFonts w:eastAsia="Calibri" w:cs="Times New Roman"/>
                <w:sz w:val="24"/>
                <w:szCs w:val="24"/>
              </w:rPr>
              <w:t xml:space="preserve">принимательства и </w:t>
            </w:r>
            <w:proofErr w:type="spellStart"/>
            <w:r w:rsidR="00CC51A4" w:rsidRPr="00BA5749">
              <w:rPr>
                <w:rFonts w:eastAsia="Calibri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709" w:type="dxa"/>
          </w:tcPr>
          <w:p w:rsidR="0030399E" w:rsidRPr="00BA5749" w:rsidRDefault="008E0387" w:rsidP="00B7722D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5749">
              <w:rPr>
                <w:rFonts w:cs="Times New Roman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30399E" w:rsidRPr="00BA5749" w:rsidRDefault="003C4CA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</w:t>
            </w:r>
            <w:r w:rsidR="0030399E" w:rsidRPr="00BA5749">
              <w:rPr>
                <w:rFonts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072</w:t>
            </w:r>
          </w:p>
        </w:tc>
        <w:tc>
          <w:tcPr>
            <w:tcW w:w="709" w:type="dxa"/>
          </w:tcPr>
          <w:p w:rsidR="0030399E" w:rsidRPr="00BA5749" w:rsidRDefault="002E147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6</w:t>
            </w:r>
          </w:p>
        </w:tc>
        <w:tc>
          <w:tcPr>
            <w:tcW w:w="709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54</w:t>
            </w:r>
          </w:p>
        </w:tc>
        <w:tc>
          <w:tcPr>
            <w:tcW w:w="709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58</w:t>
            </w:r>
          </w:p>
        </w:tc>
        <w:tc>
          <w:tcPr>
            <w:tcW w:w="850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60</w:t>
            </w:r>
          </w:p>
        </w:tc>
        <w:tc>
          <w:tcPr>
            <w:tcW w:w="709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65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 экономи</w:t>
            </w:r>
            <w:r w:rsidR="00B533D1" w:rsidRPr="00BA5749">
              <w:rPr>
                <w:rFonts w:cs="Times New Roman"/>
                <w:sz w:val="24"/>
                <w:szCs w:val="24"/>
              </w:rPr>
              <w:t xml:space="preserve">ческого развития </w:t>
            </w:r>
            <w:r w:rsidRPr="00BA5749">
              <w:rPr>
                <w:rFonts w:cs="Times New Roman"/>
                <w:sz w:val="24"/>
                <w:szCs w:val="24"/>
              </w:rPr>
              <w:t xml:space="preserve">и сельского хозяйства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B533D1" w:rsidRPr="00BA5749">
              <w:rPr>
                <w:rFonts w:cs="Times New Roman"/>
                <w:sz w:val="24"/>
                <w:szCs w:val="24"/>
              </w:rPr>
              <w:t xml:space="preserve">Крестецкого </w:t>
            </w:r>
            <w:r w:rsidRPr="00BA5749">
              <w:rPr>
                <w:rFonts w:cs="Times New Roman"/>
                <w:sz w:val="24"/>
                <w:szCs w:val="24"/>
              </w:rPr>
              <w:t>муниципального округа (далее комитет)</w:t>
            </w:r>
          </w:p>
        </w:tc>
        <w:tc>
          <w:tcPr>
            <w:tcW w:w="2268" w:type="dxa"/>
          </w:tcPr>
          <w:p w:rsidR="0030399E" w:rsidRPr="00BA5749" w:rsidRDefault="00C52DF5" w:rsidP="00B7722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30399E" w:rsidRPr="00BA5749" w:rsidTr="0096781F">
        <w:trPr>
          <w:trHeight w:val="1833"/>
        </w:trPr>
        <w:tc>
          <w:tcPr>
            <w:tcW w:w="534" w:type="dxa"/>
          </w:tcPr>
          <w:p w:rsidR="0030399E" w:rsidRPr="00BA5749" w:rsidRDefault="00C82BEA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30399E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0399E" w:rsidRPr="00BA5749" w:rsidRDefault="003C4CA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Количество субъектов малого и среднего предпринимательства получивших субсидию </w:t>
            </w:r>
          </w:p>
        </w:tc>
        <w:tc>
          <w:tcPr>
            <w:tcW w:w="709" w:type="dxa"/>
          </w:tcPr>
          <w:p w:rsidR="0030399E" w:rsidRPr="00BA5749" w:rsidRDefault="00F224F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30399E" w:rsidRPr="00BA5749" w:rsidRDefault="000F6AF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30399E" w:rsidRPr="00BA5749" w:rsidRDefault="003C4CA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399E" w:rsidRPr="00BA5749" w:rsidRDefault="00C82BE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399E" w:rsidRPr="00BA5749" w:rsidRDefault="009E20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30399E" w:rsidRPr="00BA5749" w:rsidRDefault="0030399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FB7B38">
        <w:trPr>
          <w:trHeight w:val="1268"/>
        </w:trPr>
        <w:tc>
          <w:tcPr>
            <w:tcW w:w="534" w:type="dxa"/>
          </w:tcPr>
          <w:p w:rsidR="00FB7B38" w:rsidRPr="00BA5749" w:rsidRDefault="00FB7B38" w:rsidP="00D20DF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FB7B38" w:rsidRPr="00BA5749" w:rsidRDefault="00FB7B38" w:rsidP="00D20DF9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>внешних совместителей) всех предприятий и организаций</w:t>
            </w:r>
          </w:p>
        </w:tc>
        <w:tc>
          <w:tcPr>
            <w:tcW w:w="709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FB7B38" w:rsidRPr="00BA5749" w:rsidRDefault="000F6AF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709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709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709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850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709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1417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D20D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96781F">
        <w:trPr>
          <w:trHeight w:val="2827"/>
        </w:trPr>
        <w:tc>
          <w:tcPr>
            <w:tcW w:w="5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FB7B38" w:rsidRPr="00FB7B38" w:rsidRDefault="00FB7B38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B7B38">
              <w:rPr>
                <w:sz w:val="24"/>
                <w:szCs w:val="24"/>
              </w:rPr>
              <w:t xml:space="preserve">Количество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</w:t>
            </w:r>
            <w:r w:rsidRPr="00FB7B38">
              <w:rPr>
                <w:sz w:val="24"/>
                <w:szCs w:val="24"/>
              </w:rPr>
              <w:lastRenderedPageBreak/>
              <w:t>служебной командировке в зоне действия специальной военной операции, проживающих в жилых помещениях с печным отоплением обеспеченных твердым топливом (дровами)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FB7B38" w:rsidRPr="00BA5749" w:rsidRDefault="000F6AF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E5644F">
        <w:trPr>
          <w:trHeight w:val="373"/>
        </w:trPr>
        <w:tc>
          <w:tcPr>
            <w:tcW w:w="14850" w:type="dxa"/>
            <w:gridSpan w:val="15"/>
          </w:tcPr>
          <w:p w:rsidR="00FB7B38" w:rsidRPr="00FB7B38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7B38">
              <w:rPr>
                <w:rFonts w:eastAsia="Calibri" w:cs="Times New Roman"/>
                <w:sz w:val="24"/>
                <w:szCs w:val="24"/>
              </w:rPr>
              <w:lastRenderedPageBreak/>
              <w:t xml:space="preserve">Цель муниципальной программы Крестецкого муниципального округа новгородской области </w:t>
            </w:r>
            <w:r w:rsidRPr="00FB7B38">
              <w:rPr>
                <w:rFonts w:cs="Times New Roman"/>
                <w:sz w:val="24"/>
                <w:szCs w:val="24"/>
              </w:rPr>
              <w:t>«Создание условий для развития торговли на территории Крестецкого муниципального округа</w:t>
            </w:r>
            <w:r w:rsidRPr="00FB7B38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FB7B38" w:rsidRPr="00BA5749" w:rsidTr="0096781F">
        <w:trPr>
          <w:trHeight w:val="373"/>
        </w:trPr>
        <w:tc>
          <w:tcPr>
            <w:tcW w:w="5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pStyle w:val="Default"/>
            </w:pPr>
            <w:r w:rsidRPr="00BA5749">
              <w:t xml:space="preserve">Оборот розничной торговли, к предыдущему году в сопоставимых ценах </w:t>
            </w:r>
          </w:p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1,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6,0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96781F">
        <w:trPr>
          <w:trHeight w:val="1363"/>
        </w:trPr>
        <w:tc>
          <w:tcPr>
            <w:tcW w:w="5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Оборот розничной торговли на душу населения, тыс. рублей в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9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1,0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1,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2,0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3A54D6">
        <w:trPr>
          <w:trHeight w:val="1124"/>
        </w:trPr>
        <w:tc>
          <w:tcPr>
            <w:tcW w:w="5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еспеченность населения муниципального округа площадью торговых объектов, кв.м. на 1 тыс. жителей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FB7B38" w:rsidRPr="00BA5749" w:rsidRDefault="000F6AF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BA5749">
              <w:rPr>
                <w:rFonts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709" w:type="dxa"/>
          </w:tcPr>
          <w:p w:rsidR="00FB7B38" w:rsidRPr="00BA5749" w:rsidRDefault="00FB7B38" w:rsidP="006B4D7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96781F">
        <w:trPr>
          <w:trHeight w:val="373"/>
        </w:trPr>
        <w:tc>
          <w:tcPr>
            <w:tcW w:w="5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Количество отдалённых и (или) труднодоступных населённых пунктов Крестецкого муниципального округа</w:t>
            </w:r>
            <w:r w:rsidRPr="00BA5749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в которых организации (за исключением государственных </w:t>
            </w: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 xml:space="preserve">(муниципальных) учреждений) </w:t>
            </w:r>
            <w:r w:rsidRPr="00BA5749">
              <w:rPr>
                <w:rFonts w:eastAsia="Calibri" w:cs="Times New Roman"/>
                <w:bCs/>
                <w:sz w:val="24"/>
                <w:szCs w:val="24"/>
              </w:rPr>
              <w:t>и индивидуальные предприниматели обеспечивают жителей услугами торговли посредством мобильных торговых, осуществляющих доставку и реализацию товаров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FB7B38" w:rsidRPr="00BA5749" w:rsidRDefault="000F6AF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EB3C89">
        <w:tc>
          <w:tcPr>
            <w:tcW w:w="14850" w:type="dxa"/>
            <w:gridSpan w:val="15"/>
          </w:tcPr>
          <w:p w:rsidR="00FB7B38" w:rsidRPr="00BA5749" w:rsidRDefault="00FB7B38" w:rsidP="00B7722D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 xml:space="preserve">Цель муниципальной программы Крестецкого муниципального округа Новгородской области </w:t>
            </w:r>
            <w:r w:rsidRPr="00BA5749">
              <w:rPr>
                <w:rFonts w:cs="Times New Roman"/>
                <w:sz w:val="24"/>
                <w:szCs w:val="24"/>
              </w:rPr>
              <w:t>«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Создание условий для улучшения инвестиционной привлекательности Крестецкого муниципального округа</w:t>
            </w:r>
            <w:r w:rsidRPr="00BA5749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FB7B38" w:rsidRPr="00BA5749" w:rsidTr="0096781F">
        <w:tc>
          <w:tcPr>
            <w:tcW w:w="534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32709,4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3434,0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8790,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55457,1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55457,1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55457,1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B38" w:rsidRPr="00BA5749" w:rsidTr="0096781F">
        <w:tc>
          <w:tcPr>
            <w:tcW w:w="534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рамках реализации инвестиционных проектов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FB7B38" w:rsidRPr="000F6AF8" w:rsidRDefault="000F6AF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AF8">
              <w:rPr>
                <w:rFonts w:ascii="Times New Roman" w:hAnsi="Times New Roman"/>
                <w:sz w:val="24"/>
                <w:szCs w:val="24"/>
              </w:rPr>
              <w:t>поддерж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B38" w:rsidRPr="00BA5749" w:rsidTr="00693C85">
        <w:trPr>
          <w:trHeight w:val="669"/>
        </w:trPr>
        <w:tc>
          <w:tcPr>
            <w:tcW w:w="14850" w:type="dxa"/>
            <w:gridSpan w:val="15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Цель муниципальной программы Крестецкого муниципального округа Новгородской области «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Повышение туристического потенциала Крестецкого муниципального округа</w:t>
            </w:r>
            <w:r w:rsidRPr="00BA5749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FB7B38" w:rsidRPr="00BA5749" w:rsidTr="0096781F">
        <w:trPr>
          <w:trHeight w:val="444"/>
        </w:trPr>
        <w:tc>
          <w:tcPr>
            <w:tcW w:w="534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5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вязь с показателями государственной программы области</w:t>
            </w:r>
          </w:p>
        </w:tc>
      </w:tr>
      <w:tr w:rsidR="00FB7B38" w:rsidRPr="00BA5749" w:rsidTr="0096781F">
        <w:trPr>
          <w:trHeight w:val="363"/>
        </w:trPr>
        <w:tc>
          <w:tcPr>
            <w:tcW w:w="534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7B38" w:rsidRPr="00BA5749" w:rsidTr="0096781F">
        <w:trPr>
          <w:trHeight w:val="363"/>
        </w:trPr>
        <w:tc>
          <w:tcPr>
            <w:tcW w:w="5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Увеличение туристического потока (по числу поездок, не менее 15% ежегодно)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014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3092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1056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21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80746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2858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96781F">
        <w:trPr>
          <w:trHeight w:val="363"/>
        </w:trPr>
        <w:tc>
          <w:tcPr>
            <w:tcW w:w="5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Увеличение количества койко-мест в коллективн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ых средствах размещения (не менее 5 единиц)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5749">
              <w:rPr>
                <w:rFonts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204C2C">
        <w:trPr>
          <w:trHeight w:val="363"/>
        </w:trPr>
        <w:tc>
          <w:tcPr>
            <w:tcW w:w="14850" w:type="dxa"/>
            <w:gridSpan w:val="15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>Цель муниципальной программы Крестецкого муниципального округа Новгородской области «</w:t>
            </w:r>
            <w:r w:rsidRPr="00BA5749">
              <w:rPr>
                <w:rFonts w:cs="Times New Roman"/>
                <w:sz w:val="24"/>
                <w:szCs w:val="24"/>
              </w:rPr>
              <w:t xml:space="preserve">Развитие системы обеспечения прав потребителей в </w:t>
            </w:r>
            <w:proofErr w:type="spellStart"/>
            <w:r w:rsidRPr="00BA5749">
              <w:rPr>
                <w:rFonts w:cs="Times New Roman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sz w:val="24"/>
                <w:szCs w:val="24"/>
              </w:rPr>
              <w:t xml:space="preserve"> муниципальном округе»</w:t>
            </w:r>
          </w:p>
        </w:tc>
      </w:tr>
      <w:tr w:rsidR="00FB7B38" w:rsidRPr="00BA5749" w:rsidTr="0096781F">
        <w:trPr>
          <w:trHeight w:val="363"/>
        </w:trPr>
        <w:tc>
          <w:tcPr>
            <w:tcW w:w="534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color w:val="000000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Базовое значение</w:t>
            </w:r>
          </w:p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1134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268" w:type="dxa"/>
            <w:vMerge w:val="restar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вязь с показателями государственной программой Новгородской области</w:t>
            </w:r>
          </w:p>
        </w:tc>
      </w:tr>
      <w:tr w:rsidR="00FB7B38" w:rsidRPr="00BA5749" w:rsidTr="0096781F">
        <w:trPr>
          <w:trHeight w:val="363"/>
        </w:trPr>
        <w:tc>
          <w:tcPr>
            <w:tcW w:w="534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7B38" w:rsidRPr="00BA5749" w:rsidTr="0096781F">
        <w:trPr>
          <w:trHeight w:val="363"/>
        </w:trPr>
        <w:tc>
          <w:tcPr>
            <w:tcW w:w="5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7B38" w:rsidRPr="00BA5749" w:rsidTr="0096781F">
        <w:trPr>
          <w:trHeight w:val="363"/>
        </w:trPr>
        <w:tc>
          <w:tcPr>
            <w:tcW w:w="534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личество публикаций в средствах массовой информации и информационно-телекоммуникационной сети  Интернет, направленных на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 xml:space="preserve">повышение потребительской грамотности 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итет</w:t>
            </w:r>
          </w:p>
        </w:tc>
        <w:tc>
          <w:tcPr>
            <w:tcW w:w="2268" w:type="dxa"/>
          </w:tcPr>
          <w:p w:rsidR="00FB7B38" w:rsidRPr="00BA5749" w:rsidRDefault="00FB7B3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20C40" w:rsidRPr="00BA5749" w:rsidRDefault="00E20C40" w:rsidP="00B7722D">
      <w:pPr>
        <w:pStyle w:val="ConsPlusNormal"/>
        <w:outlineLvl w:val="3"/>
        <w:rPr>
          <w:b/>
          <w:sz w:val="24"/>
          <w:szCs w:val="24"/>
        </w:rPr>
      </w:pPr>
    </w:p>
    <w:p w:rsidR="005F0D83" w:rsidRPr="00BA5749" w:rsidRDefault="005F0D83" w:rsidP="00B7722D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BA5749">
        <w:rPr>
          <w:rFonts w:cs="Times New Roman"/>
          <w:b/>
          <w:sz w:val="24"/>
          <w:szCs w:val="24"/>
        </w:rPr>
        <w:t xml:space="preserve">3. План достижения показателей муниципальной программы в </w:t>
      </w:r>
      <w:r w:rsidR="00207331" w:rsidRPr="00BA5749">
        <w:rPr>
          <w:rFonts w:cs="Times New Roman"/>
          <w:b/>
          <w:sz w:val="24"/>
          <w:szCs w:val="24"/>
        </w:rPr>
        <w:t>202</w:t>
      </w:r>
      <w:r w:rsidR="000564BC" w:rsidRPr="00BA5749">
        <w:rPr>
          <w:rFonts w:cs="Times New Roman"/>
          <w:b/>
          <w:sz w:val="24"/>
          <w:szCs w:val="24"/>
        </w:rPr>
        <w:t>6</w:t>
      </w:r>
      <w:r w:rsidRPr="00BA5749">
        <w:rPr>
          <w:rFonts w:cs="Times New Roman"/>
          <w:b/>
          <w:sz w:val="24"/>
          <w:szCs w:val="24"/>
        </w:rPr>
        <w:t xml:space="preserve"> году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/>
      </w:tblPr>
      <w:tblGrid>
        <w:gridCol w:w="552"/>
        <w:gridCol w:w="3908"/>
        <w:gridCol w:w="1127"/>
        <w:gridCol w:w="1345"/>
        <w:gridCol w:w="1723"/>
        <w:gridCol w:w="1625"/>
        <w:gridCol w:w="1625"/>
        <w:gridCol w:w="1398"/>
        <w:gridCol w:w="1445"/>
      </w:tblGrid>
      <w:tr w:rsidR="004F7F8E" w:rsidRPr="00BA5749" w:rsidTr="00BA5749">
        <w:trPr>
          <w:trHeight w:val="349"/>
          <w:tblHeader/>
        </w:trPr>
        <w:tc>
          <w:tcPr>
            <w:tcW w:w="187" w:type="pct"/>
            <w:vMerge w:val="restart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325" w:type="pct"/>
            <w:vMerge w:val="restart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Цели/показатели муниципальной программы</w:t>
            </w:r>
          </w:p>
        </w:tc>
        <w:tc>
          <w:tcPr>
            <w:tcW w:w="382" w:type="pct"/>
            <w:vMerge w:val="restart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456" w:type="pct"/>
            <w:vMerge w:val="restart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иница измерения</w:t>
            </w:r>
          </w:p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(по ОКЕИ)</w:t>
            </w:r>
          </w:p>
        </w:tc>
        <w:tc>
          <w:tcPr>
            <w:tcW w:w="2160" w:type="pct"/>
            <w:gridSpan w:val="4"/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490" w:type="pct"/>
            <w:vMerge w:val="restart"/>
            <w:vAlign w:val="center"/>
          </w:tcPr>
          <w:p w:rsidR="005F0D83" w:rsidRPr="00BA5749" w:rsidRDefault="0016145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</w:t>
            </w:r>
            <w:r w:rsidR="00333A9D" w:rsidRPr="00BA5749">
              <w:rPr>
                <w:rFonts w:cs="Times New Roman"/>
                <w:sz w:val="24"/>
                <w:szCs w:val="24"/>
              </w:rPr>
              <w:t xml:space="preserve">а конец </w:t>
            </w:r>
            <w:r w:rsidR="004F7F8E" w:rsidRPr="00BA5749">
              <w:rPr>
                <w:rFonts w:cs="Times New Roman"/>
                <w:sz w:val="24"/>
                <w:szCs w:val="24"/>
              </w:rPr>
              <w:t>2026</w:t>
            </w:r>
            <w:r w:rsidR="00333A9D" w:rsidRPr="00BA5749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4F7F8E" w:rsidRPr="00BA5749" w:rsidTr="00BA5749">
        <w:trPr>
          <w:trHeight w:val="543"/>
          <w:tblHeader/>
        </w:trPr>
        <w:tc>
          <w:tcPr>
            <w:tcW w:w="187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5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 кв.</w:t>
            </w:r>
          </w:p>
        </w:tc>
        <w:tc>
          <w:tcPr>
            <w:tcW w:w="551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 кв.</w:t>
            </w:r>
          </w:p>
        </w:tc>
        <w:tc>
          <w:tcPr>
            <w:tcW w:w="551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 кв.</w:t>
            </w:r>
          </w:p>
        </w:tc>
        <w:tc>
          <w:tcPr>
            <w:tcW w:w="473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 кв.</w:t>
            </w:r>
          </w:p>
        </w:tc>
        <w:tc>
          <w:tcPr>
            <w:tcW w:w="490" w:type="pct"/>
            <w:vMerge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0D83" w:rsidRPr="00BA5749" w:rsidTr="00BA5749">
        <w:trPr>
          <w:trHeight w:val="386"/>
        </w:trPr>
        <w:tc>
          <w:tcPr>
            <w:tcW w:w="187" w:type="pct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813" w:type="pct"/>
            <w:gridSpan w:val="8"/>
            <w:vAlign w:val="center"/>
          </w:tcPr>
          <w:p w:rsidR="005F0D83" w:rsidRPr="00BA5749" w:rsidRDefault="00207331" w:rsidP="00B7722D">
            <w:pPr>
              <w:pStyle w:val="ConsPlusNormal"/>
              <w:jc w:val="both"/>
              <w:rPr>
                <w:sz w:val="24"/>
                <w:szCs w:val="24"/>
              </w:rPr>
            </w:pPr>
            <w:r w:rsidRPr="00BA5749">
              <w:rPr>
                <w:rFonts w:eastAsia="Calibri"/>
                <w:sz w:val="24"/>
                <w:szCs w:val="24"/>
                <w:lang w:eastAsia="en-US"/>
              </w:rPr>
              <w:t xml:space="preserve">Цель муниципальной программы </w:t>
            </w:r>
            <w:r w:rsidR="00333A9D" w:rsidRPr="00BA5749">
              <w:rPr>
                <w:rFonts w:eastAsia="Calibri"/>
                <w:sz w:val="24"/>
                <w:szCs w:val="24"/>
                <w:lang w:eastAsia="en-US"/>
              </w:rPr>
              <w:t>Крестецкого</w:t>
            </w:r>
            <w:r w:rsidRPr="00BA5749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круга</w:t>
            </w:r>
            <w:r w:rsidR="00394C9A" w:rsidRPr="00BA5749">
              <w:rPr>
                <w:rFonts w:eastAsia="Calibri"/>
                <w:sz w:val="24"/>
                <w:szCs w:val="24"/>
                <w:lang w:eastAsia="en-US"/>
              </w:rPr>
              <w:t xml:space="preserve"> Новгородской области</w:t>
            </w:r>
            <w:r w:rsidRPr="00BA57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A5749">
              <w:rPr>
                <w:sz w:val="24"/>
                <w:szCs w:val="24"/>
              </w:rPr>
              <w:t>«</w:t>
            </w:r>
            <w:r w:rsidR="00333A9D" w:rsidRPr="00BA5749">
              <w:rPr>
                <w:sz w:val="24"/>
                <w:szCs w:val="24"/>
              </w:rPr>
              <w:t>Создание условий для устойчивого развития малого и среднего предпринимательства</w:t>
            </w:r>
            <w:r w:rsidR="0001093F" w:rsidRPr="00BA5749">
              <w:rPr>
                <w:sz w:val="24"/>
                <w:szCs w:val="24"/>
              </w:rPr>
              <w:t>»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325" w:type="pct"/>
          </w:tcPr>
          <w:p w:rsidR="00333A9D" w:rsidRPr="00BA5749" w:rsidRDefault="00333A9D" w:rsidP="00B7722D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BA5749">
              <w:rPr>
                <w:rFonts w:eastAsia="Calibri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382" w:type="pct"/>
            <w:vAlign w:val="center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56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3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4</w:t>
            </w:r>
          </w:p>
        </w:tc>
        <w:tc>
          <w:tcPr>
            <w:tcW w:w="473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6</w:t>
            </w:r>
          </w:p>
        </w:tc>
        <w:tc>
          <w:tcPr>
            <w:tcW w:w="490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126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1325" w:type="pct"/>
          </w:tcPr>
          <w:p w:rsidR="00333A9D" w:rsidRPr="00BA5749" w:rsidRDefault="00333A9D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Количество субъектов малого и среднего предпринимательства получивших субсидию на возмещение части затрат на приобретение машин и оборудования (за исключением автотранспорта)</w:t>
            </w:r>
          </w:p>
        </w:tc>
        <w:tc>
          <w:tcPr>
            <w:tcW w:w="382" w:type="pct"/>
            <w:vAlign w:val="center"/>
          </w:tcPr>
          <w:p w:rsidR="00333A9D" w:rsidRPr="00BA5749" w:rsidRDefault="00333A9D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73" w:type="pct"/>
            <w:vAlign w:val="center"/>
          </w:tcPr>
          <w:p w:rsidR="00333A9D" w:rsidRPr="00BA5749" w:rsidRDefault="009E20E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:rsidR="00333A9D" w:rsidRPr="00BA5749" w:rsidRDefault="009E20E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F7F8E" w:rsidRPr="00BA5749" w:rsidTr="00FB7B38">
        <w:trPr>
          <w:trHeight w:val="1984"/>
        </w:trPr>
        <w:tc>
          <w:tcPr>
            <w:tcW w:w="187" w:type="pct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1325" w:type="pct"/>
          </w:tcPr>
          <w:p w:rsidR="00333A9D" w:rsidRPr="00BA5749" w:rsidRDefault="00333A9D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82" w:type="pct"/>
            <w:vAlign w:val="center"/>
          </w:tcPr>
          <w:p w:rsidR="00333A9D" w:rsidRPr="00BA5749" w:rsidRDefault="00333A9D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84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551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473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  <w:tc>
          <w:tcPr>
            <w:tcW w:w="490" w:type="pct"/>
            <w:vAlign w:val="center"/>
          </w:tcPr>
          <w:p w:rsidR="00333A9D" w:rsidRPr="00BA5749" w:rsidRDefault="006B16B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7,53</w:t>
            </w:r>
          </w:p>
        </w:tc>
      </w:tr>
      <w:tr w:rsidR="00FB7B38" w:rsidRPr="00BA5749" w:rsidTr="00BA5749">
        <w:trPr>
          <w:trHeight w:val="386"/>
        </w:trPr>
        <w:tc>
          <w:tcPr>
            <w:tcW w:w="187" w:type="pct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1325" w:type="pct"/>
          </w:tcPr>
          <w:p w:rsidR="00FB7B38" w:rsidRPr="00BA5749" w:rsidRDefault="00FB7B38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B7B38">
              <w:rPr>
                <w:sz w:val="24"/>
                <w:szCs w:val="24"/>
              </w:rPr>
              <w:t xml:space="preserve">Количество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</w:t>
            </w:r>
            <w:r w:rsidRPr="00FB7B38">
              <w:rPr>
                <w:sz w:val="24"/>
                <w:szCs w:val="24"/>
              </w:rPr>
              <w:lastRenderedPageBreak/>
              <w:t>командировке в зоне действия специальной военной операции, проживающих в жилых помещениях с печным отоплением обеспеченных твердым топливом (дровами)</w:t>
            </w:r>
          </w:p>
        </w:tc>
        <w:tc>
          <w:tcPr>
            <w:tcW w:w="382" w:type="pct"/>
            <w:vAlign w:val="center"/>
          </w:tcPr>
          <w:p w:rsidR="00FB7B38" w:rsidRPr="00BA5749" w:rsidRDefault="00FB7B38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456" w:type="pct"/>
            <w:vAlign w:val="center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73" w:type="pct"/>
            <w:vAlign w:val="center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90" w:type="pct"/>
            <w:vAlign w:val="center"/>
          </w:tcPr>
          <w:p w:rsidR="00FB7B38" w:rsidRPr="00BA5749" w:rsidRDefault="00FB7B3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333A9D" w:rsidRPr="00BA5749" w:rsidTr="00BA5749">
        <w:trPr>
          <w:trHeight w:val="386"/>
        </w:trPr>
        <w:tc>
          <w:tcPr>
            <w:tcW w:w="187" w:type="pct"/>
          </w:tcPr>
          <w:p w:rsidR="00333A9D" w:rsidRPr="00BA5749" w:rsidRDefault="00333A9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3" w:type="pct"/>
            <w:gridSpan w:val="8"/>
            <w:vAlign w:val="center"/>
          </w:tcPr>
          <w:p w:rsidR="00333A9D" w:rsidRPr="00BA5749" w:rsidRDefault="006B16B0" w:rsidP="00B7722D">
            <w:pPr>
              <w:pStyle w:val="ConsPlusNormal"/>
              <w:jc w:val="both"/>
              <w:rPr>
                <w:sz w:val="24"/>
                <w:szCs w:val="24"/>
              </w:rPr>
            </w:pPr>
            <w:r w:rsidRPr="00BA5749">
              <w:rPr>
                <w:rFonts w:eastAsia="Calibri"/>
                <w:sz w:val="24"/>
                <w:szCs w:val="24"/>
              </w:rPr>
              <w:t>Цель муниципальной программы Крестецкого муниципального округа</w:t>
            </w:r>
            <w:r w:rsidR="00394C9A" w:rsidRPr="00BA5749">
              <w:rPr>
                <w:rFonts w:eastAsia="Calibri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eastAsia="Calibri"/>
                <w:sz w:val="24"/>
                <w:szCs w:val="24"/>
              </w:rPr>
              <w:t xml:space="preserve"> </w:t>
            </w:r>
            <w:r w:rsidRPr="00BA5749">
              <w:rPr>
                <w:sz w:val="24"/>
                <w:szCs w:val="24"/>
              </w:rPr>
              <w:t>«Создание условий для развития торговли на территории Крестецкого муниципального округа</w:t>
            </w:r>
            <w:r w:rsidRPr="00BA5749">
              <w:rPr>
                <w:spacing w:val="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F7F8E" w:rsidRPr="00BA5749" w:rsidTr="00BA5749">
        <w:trPr>
          <w:trHeight w:val="828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  <w:r w:rsidRPr="00BA5749">
              <w:rPr>
                <w:rFonts w:cs="Times New Roman"/>
                <w:sz w:val="24"/>
                <w:szCs w:val="24"/>
                <w:lang w:val="en-US"/>
              </w:rPr>
              <w:t>.1</w:t>
            </w:r>
            <w:r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pStyle w:val="Default"/>
            </w:pPr>
            <w:r w:rsidRPr="00BA5749">
              <w:t xml:space="preserve">Оборот розничной торговли, к предыдущему году в сопоставимых ценах 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93,5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орот розничной торговли на душу населения, тыс. рублей в год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0,8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еспеченность населения муниципального округа площадью торговых объектов, кв.м. на 1 тыс. жителей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в.м</w:t>
            </w:r>
          </w:p>
        </w:tc>
        <w:tc>
          <w:tcPr>
            <w:tcW w:w="584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551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551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473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  <w:tc>
          <w:tcPr>
            <w:tcW w:w="490" w:type="pct"/>
            <w:vAlign w:val="center"/>
          </w:tcPr>
          <w:p w:rsidR="004F7F8E" w:rsidRPr="00BA5749" w:rsidRDefault="00DB73E4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74,8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Количество отдалённых и (или) труднодоступных населённых пунктов Крестецкого муниципального округа</w:t>
            </w:r>
            <w:r w:rsidRPr="00BA5749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в которых организации (за исключением государственных (муниципальных) учреждений) </w:t>
            </w:r>
            <w:r w:rsidRPr="00BA5749">
              <w:rPr>
                <w:rFonts w:eastAsia="Calibri" w:cs="Times New Roman"/>
                <w:bCs/>
                <w:sz w:val="24"/>
                <w:szCs w:val="24"/>
              </w:rPr>
              <w:t>и индивидуальные предприниматели обеспечивают жителей услугами торговли посредством мобильных торговых, осуществляющих доставку и реализацию товаров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u w:color="000000"/>
              </w:rPr>
            </w:pPr>
            <w:r w:rsidRPr="00BA5749">
              <w:rPr>
                <w:rFonts w:cs="Times New Roman"/>
                <w:sz w:val="24"/>
                <w:szCs w:val="24"/>
                <w:u w:color="000000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4D481B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3" w:type="pct"/>
            <w:gridSpan w:val="8"/>
          </w:tcPr>
          <w:p w:rsidR="004F7F8E" w:rsidRPr="00BA5749" w:rsidRDefault="004F7F8E" w:rsidP="00B7722D">
            <w:pPr>
              <w:spacing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Цель муниципальной программы Крестецкого муниципального округа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A5749">
              <w:rPr>
                <w:rFonts w:cs="Times New Roman"/>
                <w:sz w:val="24"/>
                <w:szCs w:val="24"/>
              </w:rPr>
              <w:t>«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Создание условий для улучшения инвестиционной привлекательности Крестецкого муниципального округа</w:t>
            </w:r>
            <w:r w:rsidRPr="00BA5749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BA5749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0858,5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1717,0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2575,5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3434,0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3434,0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25" w:type="pct"/>
          </w:tcPr>
          <w:p w:rsidR="004F7F8E" w:rsidRPr="00BA5749" w:rsidRDefault="004F7F8E" w:rsidP="00B7722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рамках реализации инвестиционных проектов</w:t>
            </w:r>
          </w:p>
        </w:tc>
        <w:tc>
          <w:tcPr>
            <w:tcW w:w="382" w:type="pct"/>
            <w:vAlign w:val="center"/>
          </w:tcPr>
          <w:p w:rsidR="004F7F8E" w:rsidRPr="00BA5749" w:rsidRDefault="004F7F8E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F7F8E" w:rsidRPr="00BA5749" w:rsidRDefault="004F7F8E" w:rsidP="00B772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74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51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73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90" w:type="pct"/>
            <w:vAlign w:val="center"/>
          </w:tcPr>
          <w:p w:rsidR="004F7F8E" w:rsidRPr="00BA5749" w:rsidRDefault="004F7F8E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4F7F8E" w:rsidRPr="00BA5749" w:rsidTr="00BA5749">
        <w:trPr>
          <w:trHeight w:val="386"/>
        </w:trPr>
        <w:tc>
          <w:tcPr>
            <w:tcW w:w="187" w:type="pct"/>
          </w:tcPr>
          <w:p w:rsidR="004F7F8E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813" w:type="pct"/>
            <w:gridSpan w:val="8"/>
          </w:tcPr>
          <w:p w:rsidR="004F7F8E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Цель муниципальной программы Крестецкого муниципального округа 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 xml:space="preserve">Новгородской области </w:t>
            </w:r>
            <w:r w:rsidRPr="00BA5749">
              <w:rPr>
                <w:rFonts w:eastAsia="Calibri" w:cs="Times New Roman"/>
                <w:sz w:val="24"/>
                <w:szCs w:val="24"/>
              </w:rPr>
              <w:t>«</w:t>
            </w:r>
            <w:r w:rsidRPr="00BA5749">
              <w:rPr>
                <w:rFonts w:eastAsia="MS Mincho" w:cs="Times New Roman"/>
                <w:sz w:val="24"/>
                <w:szCs w:val="24"/>
                <w:lang w:eastAsia="ja-JP"/>
              </w:rPr>
              <w:t>Повышение туристического потенциала Крестецкого муниципального округа</w:t>
            </w:r>
            <w:r w:rsidRPr="00BA5749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1325" w:type="pct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Увеличение туристического потока (по числу поездок, не менее </w:t>
            </w:r>
            <w:r w:rsidR="00916132" w:rsidRPr="00BA5749">
              <w:rPr>
                <w:rFonts w:cs="Times New Roman"/>
                <w:sz w:val="24"/>
                <w:szCs w:val="24"/>
              </w:rPr>
              <w:t>15</w:t>
            </w:r>
            <w:r w:rsidRPr="00BA5749">
              <w:rPr>
                <w:rFonts w:cs="Times New Roman"/>
                <w:sz w:val="24"/>
                <w:szCs w:val="24"/>
              </w:rPr>
              <w:t>% ежегодно)</w:t>
            </w:r>
          </w:p>
        </w:tc>
        <w:tc>
          <w:tcPr>
            <w:tcW w:w="382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</w:t>
            </w:r>
          </w:p>
        </w:tc>
        <w:tc>
          <w:tcPr>
            <w:tcW w:w="584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14</w:t>
            </w:r>
          </w:p>
        </w:tc>
        <w:tc>
          <w:tcPr>
            <w:tcW w:w="551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428</w:t>
            </w:r>
          </w:p>
        </w:tc>
        <w:tc>
          <w:tcPr>
            <w:tcW w:w="551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643</w:t>
            </w:r>
          </w:p>
        </w:tc>
        <w:tc>
          <w:tcPr>
            <w:tcW w:w="473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858</w:t>
            </w:r>
          </w:p>
        </w:tc>
        <w:tc>
          <w:tcPr>
            <w:tcW w:w="490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858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1325" w:type="pct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Увеличение количества койко-мест в коллективных средствах размещения (не менее </w:t>
            </w:r>
            <w:r w:rsidR="00916132" w:rsidRPr="00BA5749">
              <w:rPr>
                <w:rFonts w:cs="Times New Roman"/>
                <w:sz w:val="24"/>
                <w:szCs w:val="24"/>
              </w:rPr>
              <w:t>5 единиц</w:t>
            </w:r>
            <w:r w:rsidRPr="00BA5749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82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D481B" w:rsidRPr="00BA5749" w:rsidRDefault="00E67EE6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</w:t>
            </w:r>
            <w:r w:rsidR="004D481B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551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551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473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490" w:type="pct"/>
            <w:vAlign w:val="center"/>
          </w:tcPr>
          <w:p w:rsidR="004D481B" w:rsidRPr="00BA5749" w:rsidRDefault="0042295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813" w:type="pct"/>
            <w:gridSpan w:val="8"/>
            <w:vAlign w:val="center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Цель муниципальной программы Крестецкого муниципального округа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 xml:space="preserve"> Новгородской области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 «</w:t>
            </w:r>
            <w:r w:rsidRPr="00BA5749">
              <w:rPr>
                <w:rFonts w:cs="Times New Roman"/>
                <w:sz w:val="24"/>
                <w:szCs w:val="24"/>
              </w:rPr>
              <w:t xml:space="preserve">Развитие системы обеспечения прав потребителей в </w:t>
            </w:r>
            <w:proofErr w:type="spellStart"/>
            <w:r w:rsidRPr="00BA5749">
              <w:rPr>
                <w:rFonts w:cs="Times New Roman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sz w:val="24"/>
                <w:szCs w:val="24"/>
              </w:rPr>
              <w:t xml:space="preserve"> муниципальном округе»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1325" w:type="pct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  <w:tc>
          <w:tcPr>
            <w:tcW w:w="382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51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73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90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4D481B" w:rsidRPr="00BA5749" w:rsidTr="00BA5749">
        <w:trPr>
          <w:trHeight w:val="386"/>
        </w:trPr>
        <w:tc>
          <w:tcPr>
            <w:tcW w:w="187" w:type="pct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2.</w:t>
            </w:r>
          </w:p>
        </w:tc>
        <w:tc>
          <w:tcPr>
            <w:tcW w:w="1325" w:type="pct"/>
          </w:tcPr>
          <w:p w:rsidR="004D481B" w:rsidRPr="00BA5749" w:rsidRDefault="004D481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личество публикаций в средствах массовой информации и информационно-телекоммуникационной сети  Интернет, направленных на повышение потребительской грамотности </w:t>
            </w:r>
          </w:p>
        </w:tc>
        <w:tc>
          <w:tcPr>
            <w:tcW w:w="382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ПМ</w:t>
            </w:r>
          </w:p>
        </w:tc>
        <w:tc>
          <w:tcPr>
            <w:tcW w:w="456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584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1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51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73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90" w:type="pct"/>
            <w:vAlign w:val="center"/>
          </w:tcPr>
          <w:p w:rsidR="004D481B" w:rsidRPr="00BA5749" w:rsidRDefault="004D481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:rsidR="00AB2766" w:rsidRPr="00BA5749" w:rsidRDefault="00AB2766" w:rsidP="00BA5749">
      <w:pPr>
        <w:pStyle w:val="ConsPlusNormal"/>
        <w:outlineLvl w:val="2"/>
        <w:rPr>
          <w:b/>
          <w:sz w:val="24"/>
          <w:szCs w:val="24"/>
        </w:rPr>
      </w:pP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4. Структура муниципальной программы </w:t>
      </w:r>
    </w:p>
    <w:p w:rsidR="0096781F" w:rsidRPr="00BA5749" w:rsidRDefault="0096781F" w:rsidP="00B7722D">
      <w:pPr>
        <w:pStyle w:val="ConsPlusNormal"/>
        <w:jc w:val="center"/>
        <w:outlineLvl w:val="2"/>
        <w:rPr>
          <w:b/>
          <w:sz w:val="24"/>
          <w:szCs w:val="24"/>
        </w:rPr>
      </w:pPr>
    </w:p>
    <w:tbl>
      <w:tblPr>
        <w:tblW w:w="14709" w:type="dxa"/>
        <w:tblLook w:val="01E0"/>
      </w:tblPr>
      <w:tblGrid>
        <w:gridCol w:w="959"/>
        <w:gridCol w:w="7229"/>
        <w:gridCol w:w="3296"/>
        <w:gridCol w:w="390"/>
        <w:gridCol w:w="2835"/>
      </w:tblGrid>
      <w:tr w:rsidR="005F0D83" w:rsidRPr="00BA5749" w:rsidTr="00C871A8">
        <w:trPr>
          <w:trHeight w:val="4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вязь</w:t>
            </w:r>
          </w:p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 показателями</w:t>
            </w:r>
          </w:p>
        </w:tc>
      </w:tr>
      <w:tr w:rsidR="005F0D83" w:rsidRPr="00BA5749" w:rsidTr="00C871A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F0D83" w:rsidRPr="00BA5749" w:rsidTr="00C871A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AB65B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</w:t>
            </w:r>
            <w:r w:rsidR="001A78AC" w:rsidRPr="00BA5749">
              <w:rPr>
                <w:sz w:val="24"/>
                <w:szCs w:val="24"/>
              </w:rPr>
              <w:t xml:space="preserve"> 1</w:t>
            </w:r>
            <w:r w:rsidRPr="00BA5749">
              <w:rPr>
                <w:sz w:val="24"/>
                <w:szCs w:val="24"/>
              </w:rPr>
              <w:t xml:space="preserve">)  «Развитие малого и среднего предпринимательства в </w:t>
            </w:r>
            <w:proofErr w:type="spellStart"/>
            <w:r w:rsidRPr="00BA5749">
              <w:rPr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sz w:val="24"/>
                <w:szCs w:val="24"/>
              </w:rPr>
              <w:t xml:space="preserve"> муниципальном округе»</w:t>
            </w:r>
          </w:p>
        </w:tc>
      </w:tr>
      <w:tr w:rsidR="005F0D83" w:rsidRPr="00BA5749" w:rsidTr="00C871A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E64AB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Default="00E64AB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плекс процессных</w:t>
            </w:r>
            <w:r w:rsidR="0018256C"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EC4DB0" w:rsidRPr="00BA5749">
              <w:rPr>
                <w:rFonts w:cs="Times New Roman"/>
                <w:sz w:val="24"/>
                <w:szCs w:val="24"/>
              </w:rPr>
              <w:t>мероприятий «</w:t>
            </w:r>
            <w:r w:rsidRPr="00BA5749">
              <w:rPr>
                <w:rFonts w:cs="Times New Roman"/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 w:rsidRPr="00BA5749">
              <w:rPr>
                <w:rFonts w:cs="Times New Roman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sz w:val="24"/>
                <w:szCs w:val="24"/>
              </w:rPr>
              <w:t xml:space="preserve"> муниципальном округе»</w:t>
            </w:r>
            <w:r w:rsidR="00EC4DB0">
              <w:rPr>
                <w:rFonts w:cs="Times New Roman"/>
                <w:sz w:val="24"/>
                <w:szCs w:val="24"/>
              </w:rPr>
              <w:t>,</w:t>
            </w:r>
          </w:p>
          <w:p w:rsidR="00EC4DB0" w:rsidRDefault="00EC4DB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ратор: </w:t>
            </w:r>
            <w:r w:rsidRPr="00EC4DB0">
              <w:rPr>
                <w:rFonts w:cs="Times New Roman"/>
                <w:sz w:val="24"/>
                <w:szCs w:val="24"/>
              </w:rPr>
              <w:t>Христофорова Ольга Валентиновна - заместитель Главы администрации Крестецкого муниципального округа</w:t>
            </w:r>
          </w:p>
          <w:p w:rsidR="00EC4DB0" w:rsidRPr="00BA5749" w:rsidRDefault="00EC4DB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0D83" w:rsidRPr="00BA5749" w:rsidTr="00C871A8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</w:t>
            </w:r>
            <w:r w:rsidR="003802D0" w:rsidRPr="00BA5749">
              <w:rPr>
                <w:rFonts w:cs="Times New Roman"/>
                <w:sz w:val="24"/>
                <w:szCs w:val="24"/>
              </w:rPr>
              <w:t>: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E64AB2" w:rsidRPr="00BA5749">
              <w:rPr>
                <w:rFonts w:cs="Times New Roman"/>
                <w:sz w:val="24"/>
                <w:szCs w:val="24"/>
              </w:rPr>
              <w:t>к</w:t>
            </w:r>
            <w:r w:rsidR="003802D0" w:rsidRPr="00BA5749">
              <w:rPr>
                <w:rFonts w:cs="Times New Roman"/>
                <w:sz w:val="24"/>
                <w:szCs w:val="24"/>
              </w:rPr>
              <w:t xml:space="preserve">омитет </w:t>
            </w:r>
            <w:r w:rsidR="00E64AB2" w:rsidRPr="00BA5749">
              <w:rPr>
                <w:rFonts w:cs="Times New Roman"/>
                <w:sz w:val="24"/>
                <w:szCs w:val="24"/>
              </w:rPr>
              <w:t>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3" w:rsidRPr="00BA5749" w:rsidRDefault="005F0D83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</w:t>
            </w:r>
            <w:r w:rsidR="003802D0" w:rsidRPr="00BA5749">
              <w:rPr>
                <w:rFonts w:cs="Times New Roman"/>
                <w:sz w:val="24"/>
                <w:szCs w:val="24"/>
              </w:rPr>
              <w:t>2026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3802D0" w:rsidRPr="00BA5749">
              <w:rPr>
                <w:rFonts w:cs="Times New Roman"/>
                <w:sz w:val="24"/>
                <w:szCs w:val="24"/>
              </w:rPr>
              <w:t>–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3802D0" w:rsidRPr="00BA5749">
              <w:rPr>
                <w:rFonts w:cs="Times New Roman"/>
                <w:sz w:val="24"/>
                <w:szCs w:val="24"/>
              </w:rPr>
              <w:t>2030 г.</w:t>
            </w:r>
            <w:r w:rsidRPr="00BA574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321E2" w:rsidRPr="00BA5749" w:rsidTr="00C871A8">
        <w:trPr>
          <w:trHeight w:val="3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E2" w:rsidRPr="00BA5749" w:rsidRDefault="00C321E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E2" w:rsidRPr="00BA5749" w:rsidRDefault="00553D4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еспечение благоприятн</w:t>
            </w:r>
            <w:r w:rsidR="007D182E" w:rsidRPr="00BA5749">
              <w:rPr>
                <w:rFonts w:cs="Times New Roman"/>
                <w:sz w:val="24"/>
                <w:szCs w:val="24"/>
              </w:rPr>
              <w:t xml:space="preserve">ых условий </w:t>
            </w:r>
            <w:r w:rsidRPr="00BA5749">
              <w:rPr>
                <w:rFonts w:cs="Times New Roman"/>
                <w:sz w:val="24"/>
                <w:szCs w:val="24"/>
              </w:rPr>
              <w:t>для развития и осуществления предпринимательской деятельности</w:t>
            </w:r>
          </w:p>
          <w:p w:rsidR="00C321E2" w:rsidRPr="00BA5749" w:rsidRDefault="00C321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E2" w:rsidRPr="00BA5749" w:rsidRDefault="00C321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Предоставление субсидии субъектам малого и среднего предпринимательства;</w:t>
            </w:r>
          </w:p>
          <w:p w:rsidR="00C321E2" w:rsidRPr="00BA5749" w:rsidRDefault="00C321E2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Оказание информационно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Pr="00BA5749">
              <w:rPr>
                <w:rFonts w:eastAsia="Calibri" w:cs="Times New Roman"/>
                <w:sz w:val="24"/>
                <w:szCs w:val="24"/>
              </w:rPr>
              <w:t>- методической поддержки</w:t>
            </w:r>
            <w:r w:rsidRPr="00BA5749">
              <w:rPr>
                <w:rFonts w:eastAsia="Calibri" w:cs="Times New Roman"/>
                <w:spacing w:val="-4"/>
                <w:sz w:val="24"/>
                <w:szCs w:val="24"/>
              </w:rPr>
              <w:t xml:space="preserve"> </w:t>
            </w:r>
            <w:r w:rsidRPr="00BA5749">
              <w:rPr>
                <w:rFonts w:eastAsia="Calibri" w:cs="Times New Roman"/>
                <w:sz w:val="24"/>
                <w:szCs w:val="24"/>
              </w:rPr>
              <w:t xml:space="preserve">субъектам малого и </w:t>
            </w:r>
            <w:r w:rsidRPr="00BA5749">
              <w:rPr>
                <w:rFonts w:eastAsia="Calibri" w:cs="Times New Roman"/>
                <w:spacing w:val="-14"/>
                <w:sz w:val="24"/>
                <w:szCs w:val="24"/>
              </w:rPr>
              <w:t>среднего предпринимательства;</w:t>
            </w:r>
          </w:p>
          <w:p w:rsidR="00C321E2" w:rsidRPr="00BA5749" w:rsidRDefault="00C321E2" w:rsidP="00B7722D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A5749">
              <w:rPr>
                <w:rFonts w:eastAsia="Calibri" w:cs="Times New Roman"/>
                <w:color w:val="000000"/>
                <w:sz w:val="24"/>
                <w:szCs w:val="24"/>
              </w:rPr>
              <w:t>Консультирование субъектов малого и среднего предпринимательства по вопросам получения  поддержки;</w:t>
            </w:r>
          </w:p>
          <w:p w:rsidR="007355C4" w:rsidRPr="00BA5749" w:rsidRDefault="00C321E2" w:rsidP="00B7722D">
            <w:pPr>
              <w:spacing w:line="240" w:lineRule="auto"/>
              <w:rPr>
                <w:rFonts w:cs="Times New Roman"/>
                <w:spacing w:val="-14"/>
                <w:sz w:val="24"/>
                <w:szCs w:val="24"/>
              </w:rPr>
            </w:pPr>
            <w:r w:rsidRPr="00BA5749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«круглых столов» и семинаров с субъектами малого и среднего предпринимательства округа по вопросам социально-экономического развития округа и взаимодействия бизнеса и власти, также </w:t>
            </w:r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прочие </w:t>
            </w:r>
            <w:r w:rsidR="002E6BD5" w:rsidRPr="00BA5749">
              <w:rPr>
                <w:rFonts w:cs="Times New Roman"/>
                <w:color w:val="000000"/>
                <w:sz w:val="24"/>
                <w:szCs w:val="24"/>
              </w:rPr>
              <w:t>приобретения</w:t>
            </w:r>
            <w:r w:rsidR="007355C4" w:rsidRPr="00BA5749">
              <w:rPr>
                <w:rFonts w:cs="Times New Roman"/>
                <w:spacing w:val="-14"/>
                <w:sz w:val="24"/>
                <w:szCs w:val="24"/>
              </w:rPr>
              <w:t>;</w:t>
            </w:r>
            <w:r w:rsidR="007355C4" w:rsidRPr="00BA5749">
              <w:rPr>
                <w:rFonts w:cs="Times New Roman"/>
                <w:sz w:val="24"/>
                <w:szCs w:val="24"/>
              </w:rPr>
              <w:t xml:space="preserve"> Оказание имущественной поддержки субъектам МСП, включая </w:t>
            </w:r>
            <w:proofErr w:type="spellStart"/>
            <w:r w:rsidR="007355C4" w:rsidRPr="00BA5749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="007355C4" w:rsidRPr="00BA5749">
              <w:rPr>
                <w:rFonts w:cs="Times New Roman"/>
                <w:sz w:val="24"/>
                <w:szCs w:val="24"/>
              </w:rPr>
              <w:t xml:space="preserve"> граждан, путем предоставления в аренду муниципального имущества, включенного в Перечень муниципального имущества, предназначенного для передачи во владение и (или) </w:t>
            </w:r>
            <w:r w:rsidR="007355C4" w:rsidRPr="00BA5749">
              <w:rPr>
                <w:rFonts w:cs="Times New Roman"/>
                <w:sz w:val="24"/>
                <w:szCs w:val="24"/>
              </w:rPr>
              <w:lastRenderedPageBreak/>
              <w:t>в пользование субъектам малого и среднего предпринимательства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E2" w:rsidRPr="00BA5749" w:rsidRDefault="00C321E2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 xml:space="preserve">- Количество субъектов малого и среднего предпринимательства и </w:t>
            </w:r>
            <w:proofErr w:type="spellStart"/>
            <w:r w:rsidRPr="00BA5749">
              <w:rPr>
                <w:rFonts w:eastAsia="Calibri" w:cs="Times New Roman"/>
                <w:sz w:val="24"/>
                <w:szCs w:val="24"/>
              </w:rPr>
              <w:t>самозанятых</w:t>
            </w:r>
            <w:proofErr w:type="spellEnd"/>
            <w:r w:rsidRPr="00BA5749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321E2" w:rsidRPr="00BA5749" w:rsidRDefault="00782E00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C321E2" w:rsidRPr="00BA5749">
              <w:rPr>
                <w:rFonts w:eastAsia="Calibri" w:cs="Times New Roman"/>
                <w:sz w:val="24"/>
                <w:szCs w:val="24"/>
              </w:rPr>
              <w:t>Количество субъектов малого и среднего предпринимательства получивших субсидию</w:t>
            </w:r>
            <w:r w:rsidRPr="00BA5749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C321E2" w:rsidRDefault="00782E00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FB7B38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FB7B38" w:rsidRPr="00BA5749" w:rsidRDefault="00FB7B38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FB7B38">
              <w:rPr>
                <w:sz w:val="24"/>
                <w:szCs w:val="24"/>
              </w:rPr>
              <w:t xml:space="preserve">Количество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</w:t>
            </w:r>
            <w:r w:rsidRPr="00FB7B38">
              <w:rPr>
                <w:sz w:val="24"/>
                <w:szCs w:val="24"/>
              </w:rPr>
              <w:lastRenderedPageBreak/>
              <w:t>помещениях с печным отоплением обеспеченных твердым топливом (дровами)</w:t>
            </w:r>
          </w:p>
        </w:tc>
      </w:tr>
      <w:tr w:rsidR="0018256C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C" w:rsidRPr="00BA5749" w:rsidRDefault="0018256C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C" w:rsidRPr="00BA5749" w:rsidRDefault="0018256C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</w:t>
            </w:r>
            <w:r w:rsidR="001A78AC" w:rsidRPr="00BA5749">
              <w:rPr>
                <w:sz w:val="24"/>
                <w:szCs w:val="24"/>
              </w:rPr>
              <w:t xml:space="preserve"> 2</w:t>
            </w:r>
            <w:r w:rsidRPr="00BA5749">
              <w:rPr>
                <w:sz w:val="24"/>
                <w:szCs w:val="24"/>
              </w:rPr>
              <w:t xml:space="preserve">)  </w:t>
            </w:r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 xml:space="preserve">«Развитие торговли в </w:t>
            </w:r>
            <w:proofErr w:type="spellStart"/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Style w:val="apple-style-spanmrcssattr"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18256C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C" w:rsidRPr="00BA5749" w:rsidRDefault="0018256C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6C" w:rsidRDefault="00EC4DB0" w:rsidP="00B7722D">
            <w:pPr>
              <w:spacing w:line="240" w:lineRule="auto"/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с процессных мероприятий</w:t>
            </w:r>
            <w:r w:rsidR="0018256C" w:rsidRPr="00BA5749">
              <w:rPr>
                <w:rFonts w:cs="Times New Roman"/>
                <w:sz w:val="24"/>
                <w:szCs w:val="24"/>
              </w:rPr>
              <w:t xml:space="preserve"> </w:t>
            </w:r>
            <w:r w:rsidR="0018256C"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 xml:space="preserve">«Развитие торговли в </w:t>
            </w:r>
            <w:proofErr w:type="spellStart"/>
            <w:r w:rsidR="0018256C"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>Крестецком</w:t>
            </w:r>
            <w:proofErr w:type="spellEnd"/>
            <w:r w:rsidR="0018256C"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  <w:r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C4DB0" w:rsidRPr="00BA5749" w:rsidRDefault="00EC4DB0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EC4DB0">
              <w:rPr>
                <w:rFonts w:eastAsia="Calibri" w:cs="Times New Roman"/>
                <w:sz w:val="24"/>
                <w:szCs w:val="24"/>
              </w:rPr>
              <w:t>куратор: Христофорова Ольга Валентиновна - заместитель Главы администрации Крестецкого муниципального округа</w:t>
            </w:r>
          </w:p>
        </w:tc>
      </w:tr>
      <w:tr w:rsidR="001A78AC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C" w:rsidRPr="00BA5749" w:rsidRDefault="001A78AC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C" w:rsidRPr="00BA5749" w:rsidRDefault="001A78AC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: комитет 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C" w:rsidRPr="00BA5749" w:rsidRDefault="001A78AC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2026 – 2030 г.)</w:t>
            </w:r>
          </w:p>
        </w:tc>
      </w:tr>
      <w:tr w:rsidR="00394C9A" w:rsidRPr="00BA5749" w:rsidTr="00C871A8">
        <w:trPr>
          <w:trHeight w:val="39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9A" w:rsidRPr="00BA5749" w:rsidRDefault="00394C9A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9A" w:rsidRPr="00BA5749" w:rsidRDefault="00394C9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Реализация муниципаль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нных и безопасных товар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A80" w:rsidRPr="00BA5749" w:rsidRDefault="009C4A8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Предоставление субсидии субъектам малого и среднего предпринимательства;</w:t>
            </w:r>
          </w:p>
          <w:p w:rsidR="00394C9A" w:rsidRPr="00BA5749" w:rsidRDefault="00394C9A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ие условий для обеспечения жителей отдалённых и (или) труднодоступных населённых пунктов Крестецкого муниципального округа услугами торговли посредством мобильных торговых объектов, осуществляющих доставку и реализ</w:t>
            </w:r>
            <w:r w:rsidR="009C4A80" w:rsidRPr="00BA5749">
              <w:rPr>
                <w:rFonts w:cs="Times New Roman"/>
                <w:sz w:val="24"/>
                <w:szCs w:val="24"/>
              </w:rPr>
              <w:t>ацию товаров.</w:t>
            </w:r>
          </w:p>
          <w:p w:rsidR="00394C9A" w:rsidRPr="00BA5749" w:rsidRDefault="00394C9A" w:rsidP="00B7722D">
            <w:pPr>
              <w:spacing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C9A" w:rsidRPr="00BA5749" w:rsidRDefault="00161453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>Количество отдалённых и (или) труднодоступных населённых пунктов Крестецкого муниципального округа</w:t>
            </w:r>
            <w:r w:rsidR="00394C9A" w:rsidRPr="00BA5749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="00394C9A" w:rsidRPr="00BA5749">
              <w:rPr>
                <w:rFonts w:eastAsia="Calibri" w:cs="Times New Roman"/>
                <w:sz w:val="24"/>
                <w:szCs w:val="24"/>
              </w:rPr>
              <w:t xml:space="preserve"> в которых организации (за исключением государственных (муниципальных) учреждений) </w:t>
            </w:r>
            <w:r w:rsidR="00394C9A" w:rsidRPr="00BA5749">
              <w:rPr>
                <w:rFonts w:eastAsia="Calibri" w:cs="Times New Roman"/>
                <w:bCs/>
                <w:sz w:val="24"/>
                <w:szCs w:val="24"/>
              </w:rPr>
              <w:t xml:space="preserve">и индивидуальные предприниматели обеспечивают жителей услугами торговли посредством мобильных торговых, осуществляющих доставку и реализацию </w:t>
            </w:r>
            <w:r w:rsidR="00394C9A" w:rsidRPr="00BA5749">
              <w:rPr>
                <w:rFonts w:eastAsia="Calibri" w:cs="Times New Roman"/>
                <w:bCs/>
                <w:sz w:val="24"/>
                <w:szCs w:val="24"/>
              </w:rPr>
              <w:lastRenderedPageBreak/>
              <w:t>товаров</w:t>
            </w:r>
          </w:p>
        </w:tc>
      </w:tr>
      <w:tr w:rsidR="00782E00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0" w:rsidRPr="00BA5749" w:rsidRDefault="00782E0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0" w:rsidRPr="00BA5749" w:rsidRDefault="00782E0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Содействие развитию конкуренции на рынке непродовольственных товаров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0" w:rsidRPr="00BA5749" w:rsidRDefault="00782E00" w:rsidP="00B7722D">
            <w:pPr>
              <w:spacing w:line="240" w:lineRule="auto"/>
              <w:rPr>
                <w:rFonts w:eastAsia="Arial"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пределение площадок для размещения торговых объектов в целях привлечения потенциальных инвес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00" w:rsidRPr="00BA5749" w:rsidRDefault="002046D7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еспеченность населения муниципального округа площадью торговых объектов, кв.м. на 1 тыс. жителей</w:t>
            </w:r>
          </w:p>
        </w:tc>
      </w:tr>
      <w:tr w:rsidR="00CD3D8D" w:rsidRPr="00BA5749" w:rsidTr="00C871A8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Создание на территории муниципального округа современной торговой инфраструктуры, обеспечение сбалансированности ее развития, повышение территориальной доступности торговых объектов для населен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31431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</w:t>
            </w:r>
            <w:r w:rsidR="00CD3D8D" w:rsidRPr="00BA5749">
              <w:rPr>
                <w:rFonts w:cs="Times New Roman"/>
                <w:sz w:val="24"/>
                <w:szCs w:val="24"/>
              </w:rPr>
              <w:t>несение изменений в утверждённые схемы размещения нестационарных торговых объектов с целью расширения объектов мелкорозничной торговой сети;</w:t>
            </w:r>
          </w:p>
          <w:p w:rsidR="00CD3D8D" w:rsidRPr="00BA5749" w:rsidRDefault="00CD3D8D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организация и проведение конкурсов «Лучшее предприятие торговли» или «Активный предприниматель года»; разработка и издание информационных материалов (стенды, буклеты); реализация приоритетного регионального проекта «Покупай Новгородское»; участие в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ярмарках, проводимых на территории Крестецкого округа и Новгородской области; прочие мероприятия, в целях стимулирования деловой активности хозяйствующих субъектов, осуществляющих торговую деятельность на территории 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pStyle w:val="Default"/>
            </w:pPr>
            <w:r w:rsidRPr="00BA5749">
              <w:lastRenderedPageBreak/>
              <w:t xml:space="preserve">- Оборот розничной торговли, к предыдущему году в сопоставимых ценах; </w:t>
            </w:r>
          </w:p>
          <w:p w:rsidR="00CD3D8D" w:rsidRPr="00BA5749" w:rsidRDefault="00CD3D8D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- Оборот розничной торговли на душу населения, тыс. рублей в год</w:t>
            </w:r>
          </w:p>
        </w:tc>
      </w:tr>
      <w:tr w:rsidR="00CD3D8D" w:rsidRPr="00BA5749" w:rsidTr="00C871A8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930898" w:rsidRPr="00BA574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 3)  «Повышение инвестиционной привлекательности Крестецкого муниципального округа»</w:t>
            </w:r>
          </w:p>
          <w:p w:rsidR="00CD3D8D" w:rsidRPr="00BA5749" w:rsidRDefault="00CD3D8D" w:rsidP="00B7722D">
            <w:pPr>
              <w:pStyle w:val="Default"/>
            </w:pPr>
          </w:p>
        </w:tc>
      </w:tr>
      <w:tr w:rsidR="00CD3D8D" w:rsidRPr="00BA5749" w:rsidTr="00C871A8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Pr="00BA5749" w:rsidRDefault="00CD3D8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CD3D8D" w:rsidRPr="00BA5749" w:rsidRDefault="00CD3D8D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D" w:rsidRDefault="00EC4DB0" w:rsidP="00B7722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 w:rsidR="00CD3D8D" w:rsidRPr="00BA5749">
              <w:rPr>
                <w:sz w:val="24"/>
                <w:szCs w:val="24"/>
              </w:rPr>
              <w:t xml:space="preserve"> «Повышение инвестиционной привлекательности Крестецкого муниципального округа»</w:t>
            </w:r>
            <w:r>
              <w:rPr>
                <w:sz w:val="24"/>
                <w:szCs w:val="24"/>
              </w:rPr>
              <w:t>,</w:t>
            </w:r>
          </w:p>
          <w:p w:rsidR="00EC4DB0" w:rsidRPr="00BA5749" w:rsidRDefault="00EC4DB0" w:rsidP="00B7722D">
            <w:pPr>
              <w:pStyle w:val="ConsPlusNormal"/>
              <w:rPr>
                <w:sz w:val="24"/>
                <w:szCs w:val="24"/>
              </w:rPr>
            </w:pPr>
            <w:r w:rsidRPr="00EC4DB0">
              <w:rPr>
                <w:sz w:val="24"/>
                <w:szCs w:val="24"/>
              </w:rPr>
              <w:t>куратор: Христофорова Ольга Валентиновна - заместитель Главы администрации Крестецкого муниципального округа</w:t>
            </w:r>
          </w:p>
        </w:tc>
      </w:tr>
      <w:tr w:rsidR="00930898" w:rsidRPr="00BA5749" w:rsidTr="00C871A8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: комитет 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2026 – 2030 г.)</w:t>
            </w:r>
          </w:p>
        </w:tc>
      </w:tr>
      <w:tr w:rsidR="00930898" w:rsidRPr="00BA5749" w:rsidTr="00C871A8">
        <w:trPr>
          <w:trHeight w:val="5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color w:val="000000"/>
                <w:sz w:val="24"/>
                <w:szCs w:val="24"/>
              </w:rPr>
              <w:t xml:space="preserve">Создание условий для улучшения инвестиционной привлекательности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rStyle w:val="ac"/>
                <w:b w:val="0"/>
                <w:sz w:val="24"/>
                <w:szCs w:val="24"/>
              </w:rPr>
              <w:t>Реализация мероприятий, направленных на улучшение инвестиционного климата,</w:t>
            </w:r>
            <w:r w:rsidRPr="00BA5749">
              <w:rPr>
                <w:b/>
                <w:sz w:val="24"/>
                <w:szCs w:val="24"/>
              </w:rPr>
              <w:t xml:space="preserve"> </w:t>
            </w:r>
            <w:r w:rsidRPr="00BA5749">
              <w:rPr>
                <w:sz w:val="24"/>
                <w:szCs w:val="24"/>
              </w:rPr>
              <w:t>развитию конкуренции, работе с предпринима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  <w:r w:rsidR="002C28A8" w:rsidRPr="00BA5749">
              <w:rPr>
                <w:sz w:val="24"/>
                <w:szCs w:val="24"/>
              </w:rPr>
              <w:t>;</w:t>
            </w:r>
          </w:p>
          <w:p w:rsidR="002C28A8" w:rsidRPr="00BA5749" w:rsidRDefault="002C28A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Количество вновь созданных рабочих мест в рамках реализации инвестиционных проектов</w:t>
            </w:r>
          </w:p>
        </w:tc>
      </w:tr>
      <w:tr w:rsidR="0093089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Направление (подпрограмма 4)  «Развитие туризма Крестецкого муниципального округа»</w:t>
            </w:r>
          </w:p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3089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Default="00930898" w:rsidP="00B7722D">
            <w:pPr>
              <w:pStyle w:val="ConsPlusNormal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>Комплекс процессных мероприятий «Развитие туризма Крестецкого муниципального округа»</w:t>
            </w:r>
            <w:r w:rsidR="00EC4DB0">
              <w:rPr>
                <w:sz w:val="24"/>
                <w:szCs w:val="24"/>
              </w:rPr>
              <w:t>,</w:t>
            </w:r>
          </w:p>
          <w:p w:rsidR="00EC4DB0" w:rsidRPr="00BA5749" w:rsidRDefault="00EC4DB0" w:rsidP="00B7722D">
            <w:pPr>
              <w:pStyle w:val="ConsPlusNormal"/>
              <w:rPr>
                <w:sz w:val="24"/>
                <w:szCs w:val="24"/>
              </w:rPr>
            </w:pPr>
            <w:r w:rsidRPr="00EC4DB0">
              <w:rPr>
                <w:sz w:val="24"/>
                <w:szCs w:val="24"/>
              </w:rPr>
              <w:t>куратор: Христофорова Ольга Валентиновна - заместитель Главы администрации Крестецкого муниципального округа</w:t>
            </w:r>
          </w:p>
        </w:tc>
      </w:tr>
      <w:tr w:rsidR="00930898" w:rsidRPr="00BA5749" w:rsidTr="002C28A8">
        <w:trPr>
          <w:trHeight w:val="8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: комитет 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2026 – 2030 г.)</w:t>
            </w:r>
          </w:p>
        </w:tc>
      </w:tr>
      <w:tr w:rsidR="0093089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B47B5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4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230199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Обеспечение развития туристского потенциала Крестецкого муниципального округа за счет формирования туристской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инфраструктуры</w:t>
            </w:r>
            <w:r w:rsidR="002E6BD5" w:rsidRPr="00BA5749">
              <w:rPr>
                <w:rFonts w:cs="Times New Roman"/>
                <w:sz w:val="24"/>
                <w:szCs w:val="24"/>
              </w:rPr>
              <w:t>, формирование доступной и комфортной туристической с</w:t>
            </w:r>
            <w:r w:rsidR="00314315" w:rsidRPr="00BA5749">
              <w:rPr>
                <w:rFonts w:cs="Times New Roman"/>
                <w:sz w:val="24"/>
                <w:szCs w:val="24"/>
              </w:rPr>
              <w:t>р</w:t>
            </w:r>
            <w:r w:rsidR="002E6BD5" w:rsidRPr="00BA5749">
              <w:rPr>
                <w:rFonts w:cs="Times New Roman"/>
                <w:sz w:val="24"/>
                <w:szCs w:val="24"/>
              </w:rPr>
              <w:t>еды</w:t>
            </w:r>
            <w:r w:rsidRPr="00BA57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930898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>Организация мероприятий в сфере событийного туризма</w:t>
            </w:r>
            <w:r w:rsidR="002E6BD5" w:rsidRPr="00BA5749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2E6BD5" w:rsidRPr="00BA5749" w:rsidRDefault="002E6BD5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lastRenderedPageBreak/>
              <w:t xml:space="preserve">Создание единой системы туристической навигации на территории Крестецкого муниципального округа (установка знаков туристской навигации, графических обозначений </w:t>
            </w:r>
            <w:proofErr w:type="spellStart"/>
            <w:r w:rsidRPr="00BA5749">
              <w:rPr>
                <w:rFonts w:eastAsia="Calibri" w:cs="Times New Roman"/>
                <w:sz w:val="24"/>
                <w:szCs w:val="24"/>
              </w:rPr>
              <w:t>Селфи</w:t>
            </w:r>
            <w:proofErr w:type="spellEnd"/>
            <w:r w:rsidRPr="00BA5749">
              <w:rPr>
                <w:rFonts w:eastAsia="Calibri" w:cs="Times New Roman"/>
                <w:sz w:val="24"/>
                <w:szCs w:val="24"/>
              </w:rPr>
              <w:t xml:space="preserve"> Точек, адресных табличек, графической, текстовой и аудиовизуальной информации об ОТИ);</w:t>
            </w:r>
          </w:p>
          <w:p w:rsidR="002E6BD5" w:rsidRPr="00BA5749" w:rsidRDefault="002E6BD5" w:rsidP="00B7722D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sz w:val="24"/>
                <w:szCs w:val="24"/>
              </w:rPr>
              <w:t>Благоустройство на территории зоны отдыха у ОТИ;</w:t>
            </w:r>
          </w:p>
          <w:p w:rsidR="002E6BD5" w:rsidRPr="00BA5749" w:rsidRDefault="002E6BD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eastAsia="Calibri" w:cs="Times New Roman"/>
                <w:color w:val="000000"/>
                <w:sz w:val="24"/>
                <w:szCs w:val="24"/>
              </w:rPr>
              <w:t xml:space="preserve">Организация «круглых столов» и семинаров совместно с туристским бизнес-сообществом, также </w:t>
            </w:r>
            <w:r w:rsidRPr="00BA5749">
              <w:rPr>
                <w:rFonts w:cs="Times New Roman"/>
                <w:color w:val="000000"/>
                <w:sz w:val="24"/>
                <w:szCs w:val="24"/>
              </w:rPr>
              <w:t>прочие приобре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D5" w:rsidRPr="00BA5749" w:rsidRDefault="009C4266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 xml:space="preserve">Увеличение туристического потока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(по числу поездок, не менее 7% ежегодно)</w:t>
            </w:r>
            <w:r w:rsidR="002E6BD5" w:rsidRPr="00BA5749">
              <w:rPr>
                <w:rFonts w:cs="Times New Roman"/>
                <w:sz w:val="24"/>
                <w:szCs w:val="24"/>
              </w:rPr>
              <w:t>;</w:t>
            </w:r>
          </w:p>
          <w:p w:rsidR="00930898" w:rsidRPr="00BA5749" w:rsidRDefault="002E6BD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Увеличение количества койко-мест в коллективных средствах размещения (не менее 5 единиц)</w:t>
            </w:r>
          </w:p>
        </w:tc>
      </w:tr>
      <w:tr w:rsidR="0093089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Pr="00BA5749" w:rsidRDefault="00B47B5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98" w:rsidRDefault="00EC4DB0" w:rsidP="00B7722D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правление (подпрограмма 5) </w:t>
            </w:r>
            <w:r w:rsidR="00B47B58" w:rsidRPr="00BA5749">
              <w:rPr>
                <w:rFonts w:cs="Times New Roman"/>
                <w:color w:val="000000"/>
                <w:sz w:val="24"/>
                <w:szCs w:val="24"/>
              </w:rPr>
              <w:t xml:space="preserve">«Обеспечение прав потребителей  в </w:t>
            </w:r>
            <w:proofErr w:type="spellStart"/>
            <w:r w:rsidR="00B47B58" w:rsidRPr="00BA5749">
              <w:rPr>
                <w:rFonts w:cs="Times New Roman"/>
                <w:color w:val="000000"/>
                <w:sz w:val="24"/>
                <w:szCs w:val="24"/>
              </w:rPr>
              <w:t>Крестецк</w:t>
            </w:r>
            <w:bookmarkStart w:id="0" w:name="_GoBack"/>
            <w:bookmarkEnd w:id="0"/>
            <w:r w:rsidR="00B47B58" w:rsidRPr="00BA5749">
              <w:rPr>
                <w:rFonts w:cs="Times New Roman"/>
                <w:color w:val="000000"/>
                <w:sz w:val="24"/>
                <w:szCs w:val="24"/>
              </w:rPr>
              <w:t>ом</w:t>
            </w:r>
            <w:proofErr w:type="spellEnd"/>
            <w:r w:rsidR="00B47B58" w:rsidRPr="00BA5749">
              <w:rPr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EC4DB0" w:rsidRPr="00EC4DB0" w:rsidRDefault="00EC4DB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уратор: </w:t>
            </w:r>
            <w:r w:rsidRPr="00EC4DB0">
              <w:rPr>
                <w:rFonts w:cs="Times New Roman"/>
                <w:sz w:val="24"/>
                <w:szCs w:val="24"/>
              </w:rPr>
              <w:t>Христофорова Ольга Валентиновна - заместитель Главы администрации Крестецкого муниципального округа</w:t>
            </w:r>
          </w:p>
        </w:tc>
      </w:tr>
      <w:tr w:rsidR="00B47B5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Pr="00BA5749" w:rsidRDefault="00B47B5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Pr="00BA5749" w:rsidRDefault="00B47B5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мплекс процессных мероприятий </w:t>
            </w:r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«Обеспечение прав потребителей  в </w:t>
            </w:r>
            <w:proofErr w:type="spellStart"/>
            <w:r w:rsidRPr="00BA5749">
              <w:rPr>
                <w:rFonts w:cs="Times New Roman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</w:p>
        </w:tc>
      </w:tr>
      <w:tr w:rsidR="00B47B58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Pr="00BA5749" w:rsidRDefault="00B47B58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Pr="00BA5749" w:rsidRDefault="00B47B5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тветственный за реализацию: комитет экономического развития и сельского хозяйства Администрации Крестецкого муниципального округ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58" w:rsidRPr="00BA5749" w:rsidRDefault="00B47B58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рок реализации (2026 – 2030 г.)</w:t>
            </w:r>
          </w:p>
        </w:tc>
      </w:tr>
      <w:tr w:rsidR="004615A1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</w:t>
            </w:r>
            <w:r w:rsidR="00DD04C5" w:rsidRPr="00BA5749">
              <w:rPr>
                <w:rFonts w:cs="Times New Roman"/>
                <w:sz w:val="24"/>
                <w:szCs w:val="24"/>
              </w:rPr>
              <w:t>ие</w:t>
            </w:r>
            <w:r w:rsidRPr="00BA5749">
              <w:rPr>
                <w:rFonts w:cs="Times New Roman"/>
                <w:sz w:val="24"/>
                <w:szCs w:val="24"/>
              </w:rPr>
              <w:t xml:space="preserve"> услови</w:t>
            </w:r>
            <w:r w:rsidR="00DD04C5" w:rsidRPr="00BA5749">
              <w:rPr>
                <w:rFonts w:cs="Times New Roman"/>
                <w:sz w:val="24"/>
                <w:szCs w:val="24"/>
              </w:rPr>
              <w:t>й</w:t>
            </w:r>
            <w:r w:rsidRPr="00BA5749">
              <w:rPr>
                <w:rFonts w:cs="Times New Roman"/>
                <w:sz w:val="24"/>
                <w:szCs w:val="24"/>
              </w:rPr>
              <w:t xml:space="preserve"> для повышения доступности потребительского рынка, правовой и консультационной помощи для потребителей, в первую очередь для наиболее уязвимых категорий граждан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Рассмотрение жалоб и взаимодействие с хозяйствующими субъектами по вопросу обеспечения доступности объектов потребительского рынка</w:t>
            </w:r>
            <w:r w:rsidR="002C1C90">
              <w:rPr>
                <w:rFonts w:cs="Times New Roman"/>
                <w:sz w:val="24"/>
                <w:szCs w:val="24"/>
              </w:rPr>
              <w:t>;</w:t>
            </w:r>
          </w:p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рганизация и проведение консультиро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</w:p>
        </w:tc>
      </w:tr>
      <w:tr w:rsidR="004615A1" w:rsidRPr="00BA5749" w:rsidTr="00C871A8">
        <w:trPr>
          <w:trHeight w:val="3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2C1C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.1.</w:t>
            </w:r>
            <w:r w:rsidR="002C1C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Создан</w:t>
            </w:r>
            <w:r w:rsidR="00DD04C5" w:rsidRPr="00BA5749">
              <w:rPr>
                <w:rFonts w:cs="Times New Roman"/>
                <w:sz w:val="24"/>
                <w:szCs w:val="24"/>
              </w:rPr>
              <w:t>ие</w:t>
            </w:r>
            <w:r w:rsidRPr="00BA5749">
              <w:rPr>
                <w:rFonts w:cs="Times New Roman"/>
                <w:sz w:val="24"/>
                <w:szCs w:val="24"/>
              </w:rPr>
              <w:t xml:space="preserve"> эффективн</w:t>
            </w:r>
            <w:r w:rsidR="00DD04C5" w:rsidRPr="00BA5749">
              <w:rPr>
                <w:rFonts w:cs="Times New Roman"/>
                <w:sz w:val="24"/>
                <w:szCs w:val="24"/>
              </w:rPr>
              <w:t>ой</w:t>
            </w:r>
            <w:r w:rsidRPr="00BA5749">
              <w:rPr>
                <w:rFonts w:cs="Times New Roman"/>
                <w:sz w:val="24"/>
                <w:szCs w:val="24"/>
              </w:rPr>
              <w:t xml:space="preserve"> систем</w:t>
            </w:r>
            <w:r w:rsidR="00DD04C5" w:rsidRPr="00BA5749">
              <w:rPr>
                <w:rFonts w:cs="Times New Roman"/>
                <w:sz w:val="24"/>
                <w:szCs w:val="24"/>
              </w:rPr>
              <w:t>ы</w:t>
            </w:r>
            <w:r w:rsidRPr="00BA5749">
              <w:rPr>
                <w:rFonts w:cs="Times New Roman"/>
                <w:sz w:val="24"/>
                <w:szCs w:val="24"/>
              </w:rPr>
              <w:t xml:space="preserve"> оперативного обмена информацией в сфере защиты прав потребителей, включая информирование потребителей о качестве предлагаемых товаров, работ и услуг</w:t>
            </w:r>
          </w:p>
          <w:p w:rsidR="004615A1" w:rsidRPr="00BA5749" w:rsidRDefault="004615A1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4615A1" w:rsidP="002C1C9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Пропаганда основ защиты прав потребителей</w:t>
            </w:r>
            <w:r w:rsidR="002C1C90">
              <w:rPr>
                <w:rFonts w:cs="Times New Roman"/>
                <w:sz w:val="24"/>
                <w:szCs w:val="24"/>
              </w:rPr>
              <w:t xml:space="preserve"> на информационных стендах и</w:t>
            </w:r>
            <w:r w:rsidRPr="00BA5749">
              <w:rPr>
                <w:rFonts w:cs="Times New Roman"/>
                <w:sz w:val="24"/>
                <w:szCs w:val="24"/>
              </w:rPr>
              <w:t xml:space="preserve"> на официальных сайтах в информационно-коммуникационной сети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A1" w:rsidRPr="00BA5749" w:rsidRDefault="00A25BC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 xml:space="preserve">Количество публикаций в средствах массовой информации и информационно-телекоммуникационной сети  Интернет, </w:t>
            </w:r>
            <w:r w:rsidRPr="00BA5749">
              <w:rPr>
                <w:rFonts w:cs="Times New Roman"/>
                <w:sz w:val="24"/>
                <w:szCs w:val="24"/>
              </w:rPr>
              <w:lastRenderedPageBreak/>
              <w:t>направленных на повышение потребительской грамотности</w:t>
            </w:r>
          </w:p>
        </w:tc>
      </w:tr>
    </w:tbl>
    <w:p w:rsidR="009E5007" w:rsidRPr="00BA5749" w:rsidRDefault="009E5007" w:rsidP="003A54D6">
      <w:pPr>
        <w:pStyle w:val="ConsPlusNormal"/>
        <w:outlineLvl w:val="2"/>
        <w:rPr>
          <w:sz w:val="24"/>
          <w:szCs w:val="24"/>
        </w:rPr>
      </w:pPr>
    </w:p>
    <w:p w:rsidR="005F0D83" w:rsidRPr="00BA5749" w:rsidRDefault="005F0D83" w:rsidP="00B7722D">
      <w:pPr>
        <w:pStyle w:val="ConsPlusNormal"/>
        <w:jc w:val="center"/>
        <w:outlineLvl w:val="2"/>
        <w:rPr>
          <w:b/>
          <w:sz w:val="24"/>
          <w:szCs w:val="24"/>
        </w:rPr>
      </w:pPr>
      <w:r w:rsidRPr="00BA5749">
        <w:rPr>
          <w:b/>
          <w:sz w:val="24"/>
          <w:szCs w:val="24"/>
        </w:rPr>
        <w:t xml:space="preserve">5. Финансовое обеспечение муниципальной программы </w:t>
      </w:r>
    </w:p>
    <w:tbl>
      <w:tblPr>
        <w:tblW w:w="15366" w:type="dxa"/>
        <w:tblInd w:w="108" w:type="dxa"/>
        <w:tblLook w:val="01E0"/>
      </w:tblPr>
      <w:tblGrid>
        <w:gridCol w:w="7730"/>
        <w:gridCol w:w="1356"/>
        <w:gridCol w:w="1267"/>
        <w:gridCol w:w="977"/>
        <w:gridCol w:w="976"/>
        <w:gridCol w:w="976"/>
        <w:gridCol w:w="1356"/>
        <w:gridCol w:w="728"/>
      </w:tblGrid>
      <w:tr w:rsidR="001D2665" w:rsidRPr="00BA5749" w:rsidTr="00EA4792">
        <w:trPr>
          <w:gridAfter w:val="1"/>
          <w:wAfter w:w="728" w:type="dxa"/>
          <w:trHeight w:val="343"/>
        </w:trPr>
        <w:tc>
          <w:tcPr>
            <w:tcW w:w="7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Наименование муниципальной программы, структу</w:t>
            </w:r>
            <w:r w:rsidR="00EB3C89" w:rsidRPr="00BA5749">
              <w:rPr>
                <w:rFonts w:cs="Times New Roman"/>
                <w:sz w:val="24"/>
                <w:szCs w:val="24"/>
              </w:rPr>
              <w:t>рного элемента/</w:t>
            </w:r>
            <w:r w:rsidRPr="00BA5749">
              <w:rPr>
                <w:rFonts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9E2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Объем финансового обеспечения по годам реализации, </w:t>
            </w:r>
          </w:p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1D2665" w:rsidRPr="00BA5749" w:rsidTr="00EA4792">
        <w:trPr>
          <w:gridAfter w:val="1"/>
          <w:wAfter w:w="728" w:type="dxa"/>
          <w:trHeight w:val="268"/>
        </w:trPr>
        <w:tc>
          <w:tcPr>
            <w:tcW w:w="77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2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03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1D2665" w:rsidRPr="00BA5749" w:rsidTr="00EA4792">
        <w:trPr>
          <w:gridAfter w:val="1"/>
          <w:wAfter w:w="728" w:type="dxa"/>
          <w:trHeight w:val="359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pStyle w:val="ConsPlusNormal"/>
              <w:jc w:val="both"/>
              <w:rPr>
                <w:sz w:val="24"/>
                <w:szCs w:val="24"/>
              </w:rPr>
            </w:pPr>
            <w:r w:rsidRPr="00BA5749">
              <w:rPr>
                <w:sz w:val="24"/>
                <w:szCs w:val="24"/>
              </w:rPr>
              <w:t xml:space="preserve">Муниципальная программа </w:t>
            </w:r>
            <w:r w:rsidR="008A7A93" w:rsidRPr="00BA5749">
              <w:rPr>
                <w:sz w:val="24"/>
                <w:szCs w:val="24"/>
              </w:rPr>
              <w:t xml:space="preserve">«Обеспечение экономического развития Крестецкого муниципального округа» </w:t>
            </w:r>
            <w:r w:rsidRPr="00BA574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EA479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6,650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8A7A9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BC4DC0" w:rsidRPr="00BA5749">
              <w:rPr>
                <w:rFonts w:cs="Times New Roman"/>
                <w:sz w:val="24"/>
                <w:szCs w:val="24"/>
              </w:rPr>
              <w:t>9</w:t>
            </w: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8A7A9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BC4DC0" w:rsidRPr="00BA5749">
              <w:rPr>
                <w:rFonts w:cs="Times New Roman"/>
                <w:sz w:val="24"/>
                <w:szCs w:val="24"/>
              </w:rPr>
              <w:t>9</w:t>
            </w: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8A7A9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BC4DC0" w:rsidRPr="00BA5749">
              <w:rPr>
                <w:rFonts w:cs="Times New Roman"/>
                <w:sz w:val="24"/>
                <w:szCs w:val="24"/>
              </w:rPr>
              <w:t>9</w:t>
            </w: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8A7A93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</w:t>
            </w:r>
            <w:r w:rsidR="00BC4DC0" w:rsidRPr="00BA5749">
              <w:rPr>
                <w:rFonts w:cs="Times New Roman"/>
                <w:sz w:val="24"/>
                <w:szCs w:val="24"/>
              </w:rPr>
              <w:t>9</w:t>
            </w: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EA479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76,65032</w:t>
            </w:r>
          </w:p>
        </w:tc>
      </w:tr>
      <w:tr w:rsidR="001D2665" w:rsidRPr="00BA5749" w:rsidTr="00EA4792">
        <w:trPr>
          <w:gridAfter w:val="1"/>
          <w:wAfter w:w="728" w:type="dxa"/>
          <w:trHeight w:val="218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665" w:rsidRPr="00BA5749" w:rsidRDefault="001D2665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6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753995" w:rsidRPr="00BA5749" w:rsidTr="00EA4792">
        <w:trPr>
          <w:gridAfter w:val="1"/>
          <w:wAfter w:w="728" w:type="dxa"/>
          <w:trHeight w:val="218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EA479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6,650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EA479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6,65032</w:t>
            </w:r>
          </w:p>
        </w:tc>
      </w:tr>
      <w:tr w:rsidR="00BC4DC0" w:rsidRPr="00BA5749" w:rsidTr="00EA4792">
        <w:trPr>
          <w:gridAfter w:val="1"/>
          <w:wAfter w:w="728" w:type="dxa"/>
          <w:trHeight w:val="218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9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950,0</w:t>
            </w:r>
          </w:p>
        </w:tc>
      </w:tr>
      <w:tr w:rsidR="00753995" w:rsidRPr="00BA5749" w:rsidTr="00EA4792">
        <w:trPr>
          <w:gridAfter w:val="1"/>
          <w:wAfter w:w="728" w:type="dxa"/>
          <w:trHeight w:val="218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753995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753995" w:rsidRPr="00BA5749" w:rsidTr="00EA4792">
        <w:trPr>
          <w:gridAfter w:val="1"/>
          <w:wAfter w:w="728" w:type="dxa"/>
          <w:trHeight w:val="218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3995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мплекс процессных мероприятий  «Развитие малого и среднего предпринимательства в </w:t>
            </w:r>
            <w:proofErr w:type="spellStart"/>
            <w:r w:rsidRPr="00BA5749">
              <w:rPr>
                <w:rFonts w:cs="Times New Roman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sz w:val="24"/>
                <w:szCs w:val="24"/>
              </w:rPr>
              <w:t xml:space="preserve"> муниципальном округе»</w:t>
            </w:r>
            <w:r w:rsidR="00753995" w:rsidRPr="00BA5749">
              <w:rPr>
                <w:rFonts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9D76F6" w:rsidP="00EA479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</w:t>
            </w:r>
            <w:r w:rsidR="00EA4792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</w:t>
            </w:r>
            <w:r w:rsidR="00BC4DC0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</w:t>
            </w:r>
            <w:r w:rsidR="00BC4DC0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</w:t>
            </w:r>
            <w:r w:rsidR="00BC4DC0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</w:t>
            </w:r>
            <w:r w:rsidR="00BC4DC0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95" w:rsidRPr="00BA5749" w:rsidRDefault="00EA4792" w:rsidP="009D76F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  <w:r w:rsidR="009D76F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3,0</w:t>
            </w:r>
          </w:p>
        </w:tc>
      </w:tr>
      <w:tr w:rsidR="00BC4DC0" w:rsidRPr="00BA5749" w:rsidTr="00EA4792">
        <w:trPr>
          <w:gridAfter w:val="1"/>
          <w:wAfter w:w="728" w:type="dxa"/>
          <w:trHeight w:val="218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25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EA479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8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792" w:rsidRPr="00BA5749" w:rsidRDefault="00EA4792" w:rsidP="00EA479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8,0</w:t>
            </w:r>
          </w:p>
        </w:tc>
      </w:tr>
      <w:tr w:rsidR="002F37BB" w:rsidRPr="00BA5749" w:rsidTr="00EA4792">
        <w:trPr>
          <w:gridAfter w:val="1"/>
          <w:wAfter w:w="728" w:type="dxa"/>
          <w:trHeight w:val="247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9D76F6" w:rsidP="00EA479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EA4792">
              <w:rPr>
                <w:rFonts w:cs="Times New Roman"/>
                <w:sz w:val="24"/>
                <w:szCs w:val="24"/>
              </w:rPr>
              <w:t>5</w:t>
            </w:r>
            <w:r w:rsidR="002F37BB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7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9D76F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13</w:t>
            </w:r>
            <w:r w:rsidR="009D76F6">
              <w:rPr>
                <w:rFonts w:cs="Times New Roman"/>
                <w:sz w:val="24"/>
                <w:szCs w:val="24"/>
              </w:rPr>
              <w:t>4</w:t>
            </w:r>
            <w:r w:rsidR="00EA4792">
              <w:rPr>
                <w:rFonts w:cs="Times New Roman"/>
                <w:sz w:val="24"/>
                <w:szCs w:val="24"/>
              </w:rPr>
              <w:t>5</w:t>
            </w:r>
            <w:r w:rsidRPr="00BA5749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мплекс процессных мероприятий  </w:t>
            </w:r>
            <w:r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 xml:space="preserve">«Развитие торговли в </w:t>
            </w:r>
            <w:proofErr w:type="spellStart"/>
            <w:r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Style w:val="apple-style-spanmrcssattr"/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  <w:r w:rsidRPr="00BA5749">
              <w:rPr>
                <w:rFonts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EA4792" w:rsidP="009D76F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9D76F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3,650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  <w:r w:rsidR="00BC4DC0"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  <w:r w:rsidR="00BC4DC0"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  <w:r w:rsidR="00BC4DC0"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</w:t>
            </w:r>
            <w:r w:rsidR="00BC4DC0"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EA4792" w:rsidP="009D76F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9D76F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3,65032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D20DF9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8,650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EA4792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8,65032</w:t>
            </w:r>
          </w:p>
        </w:tc>
      </w:tr>
      <w:tr w:rsidR="002F37BB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9D76F6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A4792">
              <w:rPr>
                <w:rFonts w:cs="Times New Roman"/>
                <w:sz w:val="24"/>
                <w:szCs w:val="24"/>
              </w:rPr>
              <w:t>5</w:t>
            </w:r>
            <w:r w:rsidR="002F37BB" w:rsidRPr="00BA5749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BB" w:rsidRPr="00BA5749" w:rsidRDefault="002F37BB" w:rsidP="009D76F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2</w:t>
            </w:r>
            <w:r w:rsidR="009D76F6">
              <w:rPr>
                <w:rFonts w:cs="Times New Roman"/>
                <w:sz w:val="24"/>
                <w:szCs w:val="24"/>
              </w:rPr>
              <w:t>5</w:t>
            </w:r>
            <w:r w:rsidR="00EA4792">
              <w:rPr>
                <w:rFonts w:cs="Times New Roman"/>
                <w:sz w:val="24"/>
                <w:szCs w:val="24"/>
              </w:rPr>
              <w:t>5</w:t>
            </w:r>
            <w:r w:rsidRPr="00BA5749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плекс процессных мероприятий  «Повышение инвестиционной привлекательности Крестецкого муниципального округа»  (всего)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Комплекс процессных мероприятий «Развитие туризма Крестецкого муниципального округа»  (всего)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103C9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5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103C9F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35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 xml:space="preserve">Комплекс процессных мероприятий </w:t>
            </w:r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«Обеспечение прав потребителей  в </w:t>
            </w:r>
            <w:proofErr w:type="spellStart"/>
            <w:r w:rsidRPr="00BA5749">
              <w:rPr>
                <w:rFonts w:cs="Times New Roman"/>
                <w:color w:val="000000"/>
                <w:sz w:val="24"/>
                <w:szCs w:val="24"/>
              </w:rPr>
              <w:t>Крестецком</w:t>
            </w:r>
            <w:proofErr w:type="spellEnd"/>
            <w:r w:rsidRPr="00BA5749">
              <w:rPr>
                <w:rFonts w:cs="Times New Roman"/>
                <w:color w:val="000000"/>
                <w:sz w:val="24"/>
                <w:szCs w:val="24"/>
              </w:rPr>
              <w:t xml:space="preserve"> муниципальном округе»</w:t>
            </w:r>
            <w:r w:rsidRPr="00BA5749">
              <w:rPr>
                <w:rFonts w:cs="Times New Roman"/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BA5749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BC4DC0" w:rsidRPr="00BA5749" w:rsidTr="00EA4792">
        <w:trPr>
          <w:gridAfter w:val="1"/>
          <w:wAfter w:w="728" w:type="dxa"/>
          <w:trHeight w:val="311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C0" w:rsidRPr="00BA5749" w:rsidRDefault="00BC4DC0" w:rsidP="00B7722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5749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5F0D83" w:rsidRPr="00BA5749" w:rsidRDefault="005F0D83" w:rsidP="00B7722D">
      <w:pPr>
        <w:pStyle w:val="ConsPlusNormal"/>
        <w:jc w:val="both"/>
        <w:rPr>
          <w:sz w:val="24"/>
          <w:szCs w:val="24"/>
        </w:rPr>
      </w:pPr>
      <w:r w:rsidRPr="00BA5749">
        <w:rPr>
          <w:sz w:val="24"/>
          <w:szCs w:val="24"/>
        </w:rPr>
        <w:t>* В случае отсутствия финансового обеспечения за счет отдельных источников, такие источники не приводятся.</w:t>
      </w:r>
    </w:p>
    <w:sectPr w:rsidR="005F0D83" w:rsidRPr="00BA5749" w:rsidSect="009322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D7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4EB5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38F5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625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22C"/>
    <w:multiLevelType w:val="hybridMultilevel"/>
    <w:tmpl w:val="4672FD1C"/>
    <w:lvl w:ilvl="0" w:tplc="BF0E10D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2702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0692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3DF8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3FC6"/>
    <w:multiLevelType w:val="hybridMultilevel"/>
    <w:tmpl w:val="CFEE602C"/>
    <w:lvl w:ilvl="0" w:tplc="1542F1BE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E70E1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82849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D52EF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1562"/>
    <w:multiLevelType w:val="multilevel"/>
    <w:tmpl w:val="614866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cstheme="minorBid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cstheme="minorBid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theme="minorBid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cstheme="minorBid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cstheme="minorBid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cstheme="minorBid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cstheme="minorBid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cstheme="minorBidi" w:hint="default"/>
        <w:b/>
        <w:sz w:val="24"/>
      </w:rPr>
    </w:lvl>
  </w:abstractNum>
  <w:abstractNum w:abstractNumId="13">
    <w:nsid w:val="66477D9D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84237"/>
    <w:multiLevelType w:val="hybridMultilevel"/>
    <w:tmpl w:val="CFEE602C"/>
    <w:lvl w:ilvl="0" w:tplc="1542F1BE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3070F0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B75B7"/>
    <w:multiLevelType w:val="hybridMultilevel"/>
    <w:tmpl w:val="20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15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D83"/>
    <w:rsid w:val="00001BFC"/>
    <w:rsid w:val="000025DD"/>
    <w:rsid w:val="0001093F"/>
    <w:rsid w:val="00021999"/>
    <w:rsid w:val="00036CC5"/>
    <w:rsid w:val="00037B0B"/>
    <w:rsid w:val="00040122"/>
    <w:rsid w:val="00042294"/>
    <w:rsid w:val="000468F2"/>
    <w:rsid w:val="000564BC"/>
    <w:rsid w:val="00071316"/>
    <w:rsid w:val="000837CE"/>
    <w:rsid w:val="0009527F"/>
    <w:rsid w:val="000A4BC9"/>
    <w:rsid w:val="000B3906"/>
    <w:rsid w:val="000B5426"/>
    <w:rsid w:val="000C7EFB"/>
    <w:rsid w:val="000E2DB2"/>
    <w:rsid w:val="000E6DAA"/>
    <w:rsid w:val="000F2CBF"/>
    <w:rsid w:val="000F6AF8"/>
    <w:rsid w:val="000F6BFC"/>
    <w:rsid w:val="00103C9F"/>
    <w:rsid w:val="00104435"/>
    <w:rsid w:val="00112395"/>
    <w:rsid w:val="001155F5"/>
    <w:rsid w:val="0011762D"/>
    <w:rsid w:val="001329E2"/>
    <w:rsid w:val="00161453"/>
    <w:rsid w:val="0018256C"/>
    <w:rsid w:val="001942E1"/>
    <w:rsid w:val="001A4DB7"/>
    <w:rsid w:val="001A78AC"/>
    <w:rsid w:val="001B049B"/>
    <w:rsid w:val="001C0C67"/>
    <w:rsid w:val="001C2073"/>
    <w:rsid w:val="001C7DDA"/>
    <w:rsid w:val="001D1BA5"/>
    <w:rsid w:val="001D2665"/>
    <w:rsid w:val="001D2D70"/>
    <w:rsid w:val="001E0439"/>
    <w:rsid w:val="002000C5"/>
    <w:rsid w:val="002046D7"/>
    <w:rsid w:val="00204C2C"/>
    <w:rsid w:val="00207331"/>
    <w:rsid w:val="00227065"/>
    <w:rsid w:val="00230199"/>
    <w:rsid w:val="00252EC0"/>
    <w:rsid w:val="00255C3D"/>
    <w:rsid w:val="00290A63"/>
    <w:rsid w:val="002B4426"/>
    <w:rsid w:val="002C1C90"/>
    <w:rsid w:val="002C28A8"/>
    <w:rsid w:val="002D4A06"/>
    <w:rsid w:val="002D5605"/>
    <w:rsid w:val="002E147B"/>
    <w:rsid w:val="002E6BD5"/>
    <w:rsid w:val="002F0615"/>
    <w:rsid w:val="002F37BB"/>
    <w:rsid w:val="00300898"/>
    <w:rsid w:val="0030399E"/>
    <w:rsid w:val="00303F30"/>
    <w:rsid w:val="00314315"/>
    <w:rsid w:val="003319F5"/>
    <w:rsid w:val="00333A9D"/>
    <w:rsid w:val="003459CE"/>
    <w:rsid w:val="003622B6"/>
    <w:rsid w:val="003802D0"/>
    <w:rsid w:val="003923AD"/>
    <w:rsid w:val="00394C9A"/>
    <w:rsid w:val="0039533C"/>
    <w:rsid w:val="003A54D6"/>
    <w:rsid w:val="003B636C"/>
    <w:rsid w:val="003C4CA0"/>
    <w:rsid w:val="003C6764"/>
    <w:rsid w:val="003F626D"/>
    <w:rsid w:val="00422955"/>
    <w:rsid w:val="00423921"/>
    <w:rsid w:val="0042432A"/>
    <w:rsid w:val="00437BAE"/>
    <w:rsid w:val="0045692E"/>
    <w:rsid w:val="004615A1"/>
    <w:rsid w:val="00463221"/>
    <w:rsid w:val="004A0C83"/>
    <w:rsid w:val="004B67CE"/>
    <w:rsid w:val="004C27B0"/>
    <w:rsid w:val="004D0964"/>
    <w:rsid w:val="004D481B"/>
    <w:rsid w:val="004F2EFE"/>
    <w:rsid w:val="004F3BDC"/>
    <w:rsid w:val="004F7F8E"/>
    <w:rsid w:val="00516606"/>
    <w:rsid w:val="00520769"/>
    <w:rsid w:val="005308CC"/>
    <w:rsid w:val="00541855"/>
    <w:rsid w:val="00553D4A"/>
    <w:rsid w:val="00565753"/>
    <w:rsid w:val="005B0B0D"/>
    <w:rsid w:val="005B65BF"/>
    <w:rsid w:val="005D5E66"/>
    <w:rsid w:val="005F0D83"/>
    <w:rsid w:val="005F62FD"/>
    <w:rsid w:val="00612E13"/>
    <w:rsid w:val="00627C98"/>
    <w:rsid w:val="00651E0E"/>
    <w:rsid w:val="00662A3D"/>
    <w:rsid w:val="00670348"/>
    <w:rsid w:val="00676F74"/>
    <w:rsid w:val="0069280A"/>
    <w:rsid w:val="00693C85"/>
    <w:rsid w:val="006B16B0"/>
    <w:rsid w:val="006B4D74"/>
    <w:rsid w:val="006D0919"/>
    <w:rsid w:val="006D7A3C"/>
    <w:rsid w:val="006E1409"/>
    <w:rsid w:val="0070505C"/>
    <w:rsid w:val="0070537B"/>
    <w:rsid w:val="007075B2"/>
    <w:rsid w:val="00722D74"/>
    <w:rsid w:val="00725527"/>
    <w:rsid w:val="00726096"/>
    <w:rsid w:val="00734A2A"/>
    <w:rsid w:val="007355C4"/>
    <w:rsid w:val="00746975"/>
    <w:rsid w:val="00753995"/>
    <w:rsid w:val="00754810"/>
    <w:rsid w:val="00782E00"/>
    <w:rsid w:val="00782F9F"/>
    <w:rsid w:val="00784F79"/>
    <w:rsid w:val="00796CAF"/>
    <w:rsid w:val="007A5DF3"/>
    <w:rsid w:val="007C36C3"/>
    <w:rsid w:val="007C6D04"/>
    <w:rsid w:val="007D182E"/>
    <w:rsid w:val="007D2954"/>
    <w:rsid w:val="007E1A4F"/>
    <w:rsid w:val="007F5A8A"/>
    <w:rsid w:val="00801C03"/>
    <w:rsid w:val="00821518"/>
    <w:rsid w:val="008358A5"/>
    <w:rsid w:val="0084678F"/>
    <w:rsid w:val="00871BF8"/>
    <w:rsid w:val="00883FEA"/>
    <w:rsid w:val="00884AFD"/>
    <w:rsid w:val="00896E64"/>
    <w:rsid w:val="008A7A93"/>
    <w:rsid w:val="008B0F72"/>
    <w:rsid w:val="008C4B59"/>
    <w:rsid w:val="008C6377"/>
    <w:rsid w:val="008D1E96"/>
    <w:rsid w:val="008E0387"/>
    <w:rsid w:val="008E27BE"/>
    <w:rsid w:val="00905498"/>
    <w:rsid w:val="00916132"/>
    <w:rsid w:val="00921710"/>
    <w:rsid w:val="00930898"/>
    <w:rsid w:val="00932258"/>
    <w:rsid w:val="00960A9E"/>
    <w:rsid w:val="009620D4"/>
    <w:rsid w:val="009658BC"/>
    <w:rsid w:val="0096781F"/>
    <w:rsid w:val="00983F01"/>
    <w:rsid w:val="00987416"/>
    <w:rsid w:val="00987AC6"/>
    <w:rsid w:val="00987E1B"/>
    <w:rsid w:val="009A324A"/>
    <w:rsid w:val="009A44F6"/>
    <w:rsid w:val="009B3776"/>
    <w:rsid w:val="009C3A77"/>
    <w:rsid w:val="009C4266"/>
    <w:rsid w:val="009C4A80"/>
    <w:rsid w:val="009D76F6"/>
    <w:rsid w:val="009E20E2"/>
    <w:rsid w:val="009E5007"/>
    <w:rsid w:val="00A017DF"/>
    <w:rsid w:val="00A22E2D"/>
    <w:rsid w:val="00A23479"/>
    <w:rsid w:val="00A25BC5"/>
    <w:rsid w:val="00A2619E"/>
    <w:rsid w:val="00A32350"/>
    <w:rsid w:val="00A404A5"/>
    <w:rsid w:val="00A52030"/>
    <w:rsid w:val="00A6493F"/>
    <w:rsid w:val="00A74B31"/>
    <w:rsid w:val="00AB1C61"/>
    <w:rsid w:val="00AB2766"/>
    <w:rsid w:val="00AB65B8"/>
    <w:rsid w:val="00AC2E8E"/>
    <w:rsid w:val="00AE7C7A"/>
    <w:rsid w:val="00B03F6B"/>
    <w:rsid w:val="00B05565"/>
    <w:rsid w:val="00B10210"/>
    <w:rsid w:val="00B26263"/>
    <w:rsid w:val="00B27DE1"/>
    <w:rsid w:val="00B3761D"/>
    <w:rsid w:val="00B46D6A"/>
    <w:rsid w:val="00B47B58"/>
    <w:rsid w:val="00B533D1"/>
    <w:rsid w:val="00B7722D"/>
    <w:rsid w:val="00B847B5"/>
    <w:rsid w:val="00BA5749"/>
    <w:rsid w:val="00BA6B31"/>
    <w:rsid w:val="00BC4DC0"/>
    <w:rsid w:val="00BD4888"/>
    <w:rsid w:val="00BF7756"/>
    <w:rsid w:val="00C12D4A"/>
    <w:rsid w:val="00C321E2"/>
    <w:rsid w:val="00C4798F"/>
    <w:rsid w:val="00C5038B"/>
    <w:rsid w:val="00C52DF5"/>
    <w:rsid w:val="00C757D3"/>
    <w:rsid w:val="00C82BEA"/>
    <w:rsid w:val="00C85796"/>
    <w:rsid w:val="00C871A8"/>
    <w:rsid w:val="00C97156"/>
    <w:rsid w:val="00CB2F23"/>
    <w:rsid w:val="00CC51A4"/>
    <w:rsid w:val="00CD3D8D"/>
    <w:rsid w:val="00CE54F8"/>
    <w:rsid w:val="00CF27F3"/>
    <w:rsid w:val="00D02210"/>
    <w:rsid w:val="00D1155F"/>
    <w:rsid w:val="00D12B95"/>
    <w:rsid w:val="00D150A3"/>
    <w:rsid w:val="00D20DF9"/>
    <w:rsid w:val="00D47343"/>
    <w:rsid w:val="00D5679D"/>
    <w:rsid w:val="00D856C6"/>
    <w:rsid w:val="00DA0C2E"/>
    <w:rsid w:val="00DB044A"/>
    <w:rsid w:val="00DB73E4"/>
    <w:rsid w:val="00DD04C5"/>
    <w:rsid w:val="00DE39BD"/>
    <w:rsid w:val="00DF3EE4"/>
    <w:rsid w:val="00E04451"/>
    <w:rsid w:val="00E20C40"/>
    <w:rsid w:val="00E40E57"/>
    <w:rsid w:val="00E514A3"/>
    <w:rsid w:val="00E5644F"/>
    <w:rsid w:val="00E56D90"/>
    <w:rsid w:val="00E64AB2"/>
    <w:rsid w:val="00E656B3"/>
    <w:rsid w:val="00E67EE6"/>
    <w:rsid w:val="00E724CB"/>
    <w:rsid w:val="00E9523A"/>
    <w:rsid w:val="00EA2DFD"/>
    <w:rsid w:val="00EA4792"/>
    <w:rsid w:val="00EB3C89"/>
    <w:rsid w:val="00EC4DB0"/>
    <w:rsid w:val="00ED033B"/>
    <w:rsid w:val="00ED3248"/>
    <w:rsid w:val="00EE05D6"/>
    <w:rsid w:val="00EE4D48"/>
    <w:rsid w:val="00F11778"/>
    <w:rsid w:val="00F224FE"/>
    <w:rsid w:val="00F47874"/>
    <w:rsid w:val="00F508FE"/>
    <w:rsid w:val="00F56799"/>
    <w:rsid w:val="00F708D0"/>
    <w:rsid w:val="00F71277"/>
    <w:rsid w:val="00F7142D"/>
    <w:rsid w:val="00F76452"/>
    <w:rsid w:val="00FB7B38"/>
    <w:rsid w:val="00FC7B2E"/>
    <w:rsid w:val="00FD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B0"/>
    <w:pPr>
      <w:spacing w:after="0" w:line="360" w:lineRule="atLeast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1155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F0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5F0D83"/>
    <w:pPr>
      <w:ind w:left="720"/>
      <w:contextualSpacing/>
      <w:jc w:val="both"/>
    </w:pPr>
  </w:style>
  <w:style w:type="paragraph" w:styleId="a4">
    <w:name w:val="footnote text"/>
    <w:basedOn w:val="a"/>
    <w:link w:val="a5"/>
    <w:uiPriority w:val="99"/>
    <w:unhideWhenUsed/>
    <w:rsid w:val="005F0D83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0D83"/>
    <w:rPr>
      <w:rFonts w:eastAsiaTheme="minorEastAsia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5F0D8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F0D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F0D83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0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D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mrcssattr">
    <w:name w:val="apple-style-span_mr_css_attr"/>
    <w:basedOn w:val="a0"/>
    <w:rsid w:val="007075B2"/>
  </w:style>
  <w:style w:type="character" w:customStyle="1" w:styleId="20">
    <w:name w:val="Заголовок 2 Знак"/>
    <w:basedOn w:val="a0"/>
    <w:link w:val="2"/>
    <w:rsid w:val="00D115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F7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49B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B04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+ Полужирный"/>
    <w:rsid w:val="009308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E5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812D-FBBB-467F-BA50-7C803EC3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0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ская Наталья Игоревна</dc:creator>
  <cp:lastModifiedBy>user</cp:lastModifiedBy>
  <cp:revision>103</cp:revision>
  <cp:lastPrinted>2026-03-23T05:42:00Z</cp:lastPrinted>
  <dcterms:created xsi:type="dcterms:W3CDTF">2024-12-12T08:21:00Z</dcterms:created>
  <dcterms:modified xsi:type="dcterms:W3CDTF">2026-05-12T05:19:00Z</dcterms:modified>
</cp:coreProperties>
</file>